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34C2" w14:textId="77777777" w:rsidR="00927A5F" w:rsidRPr="005F002A" w:rsidRDefault="00906B8A" w:rsidP="00E55CBD">
      <w:pPr>
        <w:pStyle w:val="Heading2"/>
        <w:spacing w:before="240" w:after="120"/>
        <w:ind w:left="567" w:hanging="567"/>
        <w:jc w:val="center"/>
        <w:rPr>
          <w:rFonts w:cstheme="majorHAnsi"/>
          <w:b/>
          <w:bCs/>
          <w:color w:val="auto"/>
          <w:lang w:val="nb-NO"/>
        </w:rPr>
      </w:pPr>
      <w:bookmarkStart w:id="0" w:name="_Toc8590697"/>
      <w:bookmarkStart w:id="1" w:name="_Toc8591525"/>
      <w:r w:rsidRPr="005F002A">
        <w:rPr>
          <w:rFonts w:cstheme="majorHAnsi"/>
          <w:b/>
          <w:color w:val="auto"/>
          <w:lang w:val="nb-NO"/>
        </w:rPr>
        <w:t>Phần I</w:t>
      </w:r>
      <w:r w:rsidR="00E55CBD" w:rsidRPr="005F002A">
        <w:rPr>
          <w:rFonts w:cstheme="majorHAnsi"/>
          <w:b/>
          <w:color w:val="auto"/>
          <w:lang w:val="nb-NO"/>
        </w:rPr>
        <w:t>V</w:t>
      </w:r>
      <w:r w:rsidRPr="005F002A">
        <w:rPr>
          <w:rFonts w:cstheme="majorHAnsi"/>
          <w:b/>
          <w:color w:val="auto"/>
          <w:lang w:val="nb-NO"/>
        </w:rPr>
        <w:t>. PHỤ LỤC</w:t>
      </w:r>
      <w:bookmarkEnd w:id="0"/>
      <w:bookmarkEnd w:id="1"/>
    </w:p>
    <w:p w14:paraId="3625D33D" w14:textId="77777777" w:rsidR="00927A5F" w:rsidRPr="005F002A" w:rsidRDefault="00927A5F" w:rsidP="00A2702E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nb-NO"/>
        </w:rPr>
      </w:pPr>
      <w:r w:rsidRPr="005F002A">
        <w:rPr>
          <w:rFonts w:asciiTheme="majorHAnsi" w:hAnsiTheme="majorHAnsi" w:cstheme="majorHAnsi"/>
          <w:b/>
          <w:bCs/>
          <w:sz w:val="26"/>
          <w:szCs w:val="26"/>
          <w:lang w:val="nb-NO"/>
        </w:rPr>
        <w:t>Bảng danh mục mã minh chứng</w:t>
      </w:r>
    </w:p>
    <w:p w14:paraId="6425A00D" w14:textId="77777777" w:rsidR="00464535" w:rsidRPr="005F002A" w:rsidRDefault="00464535" w:rsidP="00927A5F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nb-NO"/>
        </w:rPr>
      </w:pPr>
    </w:p>
    <w:tbl>
      <w:tblPr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0"/>
        <w:gridCol w:w="1701"/>
        <w:gridCol w:w="3260"/>
        <w:gridCol w:w="2977"/>
        <w:gridCol w:w="2526"/>
        <w:gridCol w:w="1134"/>
        <w:gridCol w:w="992"/>
      </w:tblGrid>
      <w:tr w:rsidR="00BF4D9B" w:rsidRPr="005F002A" w14:paraId="2BCACD4A" w14:textId="08B7C862" w:rsidTr="00761A5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B36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iêu chí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CD16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C737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ã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minh 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</w:t>
            </w:r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ứ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7D7E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inh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35EC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ban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ành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ặc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ểm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hảo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t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a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ỏng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ấn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t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6EFB" w14:textId="77777777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ơi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ban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ành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ặc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óm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á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ân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ực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0BAE" w14:textId="2A06A3BF" w:rsidR="00BF4D9B" w:rsidRPr="005F002A" w:rsidRDefault="00BF4D9B" w:rsidP="0046453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</w:t>
            </w:r>
            <w:proofErr w:type="spellEnd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F4D9B" w:rsidRPr="005F002A" w14:paraId="48BFDDFA" w14:textId="43BFCEE7" w:rsidTr="00761A5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25485" w14:textId="77777777" w:rsidR="00BF4D9B" w:rsidRPr="005F002A" w:rsidRDefault="00BF4D9B" w:rsidP="003810A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347B" w14:textId="77777777" w:rsidR="00BF4D9B" w:rsidRPr="005F002A" w:rsidRDefault="00BF4D9B" w:rsidP="003810A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71512" w14:textId="4CF391E0" w:rsidR="00BF4D9B" w:rsidRPr="005F002A" w:rsidRDefault="00BF4D9B" w:rsidP="003810AE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1-0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7F84F" w14:textId="178348B2" w:rsidR="00BF4D9B" w:rsidRPr="005F002A" w:rsidRDefault="00BF4D9B" w:rsidP="003810AE">
            <w:pPr>
              <w:tabs>
                <w:tab w:val="left" w:pos="5175"/>
              </w:tabs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2015-202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EC757" w14:textId="162BA7E6" w:rsidR="00BF4D9B" w:rsidRPr="005F002A" w:rsidRDefault="00BF4D9B" w:rsidP="003810A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015-2020</w:t>
            </w:r>
          </w:p>
        </w:tc>
        <w:tc>
          <w:tcPr>
            <w:tcW w:w="2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250FD" w14:textId="491F614D" w:rsidR="00BF4D9B" w:rsidRPr="005F002A" w:rsidRDefault="00BF4D9B" w:rsidP="003810A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9C178" w14:textId="051F7B8F" w:rsidR="00BF4D9B" w:rsidRPr="005F002A" w:rsidRDefault="00BF4D9B" w:rsidP="003810A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152B4" w14:textId="77777777" w:rsidR="00BF4D9B" w:rsidRPr="005F002A" w:rsidRDefault="00BF4D9B" w:rsidP="003810A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05D65526" w14:textId="067E949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3A14E" w14:textId="77777777" w:rsidR="00BF4D9B" w:rsidRPr="005F002A" w:rsidRDefault="00BF4D9B" w:rsidP="00F330FB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ECE1" w14:textId="3E9A7FDE" w:rsidR="00BF4D9B" w:rsidRPr="005F002A" w:rsidRDefault="00BF4D9B" w:rsidP="00F330F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286A" w14:textId="4B14ADB4" w:rsidR="00BF4D9B" w:rsidRPr="005F002A" w:rsidRDefault="00BF4D9B" w:rsidP="001E1B85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3896" w14:textId="3C263C21" w:rsidR="00BF4D9B" w:rsidRPr="005F002A" w:rsidRDefault="00BF4D9B" w:rsidP="00F330FB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>Nghị quyết Đại hội Chi bộ nhiệm kỳ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vi-VN"/>
              </w:rPr>
              <w:t xml:space="preserve"> 2017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-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vi-VN"/>
              </w:rPr>
              <w:t>202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D56D" w14:textId="4EABBF74" w:rsidR="00BF4D9B" w:rsidRPr="005F002A" w:rsidRDefault="00BF4D9B" w:rsidP="00AF4D6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7-2022</w:t>
            </w:r>
          </w:p>
          <w:p w14:paraId="63698F16" w14:textId="4B955B35" w:rsidR="00BF4D9B" w:rsidRPr="005F002A" w:rsidRDefault="00BF4D9B" w:rsidP="00AF4D6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3B12" w14:textId="77777777" w:rsidR="00BF4D9B" w:rsidRPr="005F002A" w:rsidRDefault="00BF4D9B" w:rsidP="007F637F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hi bộ 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19F4" w14:textId="77777777" w:rsidR="00BF4D9B" w:rsidRPr="005F002A" w:rsidRDefault="00BF4D9B" w:rsidP="00F330F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20FA" w14:textId="77777777" w:rsidR="00BF4D9B" w:rsidRPr="005F002A" w:rsidRDefault="00BF4D9B" w:rsidP="00F330F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38FA5321" w14:textId="55B5FDC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8D4C6E" w14:textId="77777777" w:rsidR="00BF4D9B" w:rsidRPr="005F002A" w:rsidRDefault="00BF4D9B" w:rsidP="00365FA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BF39" w14:textId="2BCE655E" w:rsidR="00BF4D9B" w:rsidRPr="005F002A" w:rsidRDefault="00BF4D9B" w:rsidP="00365FA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9CE71" w14:textId="53607760" w:rsidR="00BF4D9B" w:rsidRPr="005F002A" w:rsidRDefault="00BF4D9B" w:rsidP="00365FA7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F002A">
              <w:rPr>
                <w:rFonts w:ascii="Times New Roman" w:hAnsi="Times New Roman"/>
                <w:sz w:val="26"/>
                <w:szCs w:val="26"/>
              </w:rPr>
              <w:t>H1-1.1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18BA2" w14:textId="7EC24CAE" w:rsidR="00BF4D9B" w:rsidRPr="005F002A" w:rsidRDefault="00BF4D9B" w:rsidP="00365FA7">
            <w:pPr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Chiến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ược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iển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nhà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ờ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giai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đoạn</w:t>
            </w:r>
            <w:proofErr w:type="spellEnd"/>
            <w:r w:rsidRPr="005F002A">
              <w:rPr>
                <w:sz w:val="26"/>
                <w:szCs w:val="26"/>
              </w:rPr>
              <w:t xml:space="preserve"> 2017 – 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453FE" w14:textId="78C8BFA2" w:rsidR="00BF4D9B" w:rsidRPr="005F002A" w:rsidRDefault="00BF4D9B" w:rsidP="00365FA7">
            <w:pPr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017-20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6F1F1" w14:textId="2306B9BA" w:rsidR="00BF4D9B" w:rsidRPr="005F002A" w:rsidRDefault="00BF4D9B" w:rsidP="00365FA7">
            <w:pPr>
              <w:jc w:val="both"/>
              <w:rPr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sz w:val="26"/>
                <w:szCs w:val="26"/>
              </w:rPr>
              <w:t>Trường</w:t>
            </w:r>
            <w:proofErr w:type="spellEnd"/>
            <w:r w:rsidRPr="005F002A">
              <w:rPr>
                <w:sz w:val="26"/>
                <w:szCs w:val="26"/>
              </w:rPr>
              <w:t xml:space="preserve"> Trung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ơ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sở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C8D03" w14:textId="7E9F4D54" w:rsidR="00BF4D9B" w:rsidRPr="005F002A" w:rsidRDefault="00BF4D9B" w:rsidP="00365FA7">
            <w:pPr>
              <w:jc w:val="center"/>
              <w:rPr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sz w:val="26"/>
                <w:szCs w:val="26"/>
              </w:rPr>
              <w:t>Văn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D55E6F" w14:textId="77777777" w:rsidR="00BF4D9B" w:rsidRPr="005F002A" w:rsidRDefault="00BF4D9B" w:rsidP="00365FA7">
            <w:pPr>
              <w:jc w:val="center"/>
              <w:rPr>
                <w:sz w:val="26"/>
                <w:szCs w:val="26"/>
              </w:rPr>
            </w:pPr>
          </w:p>
        </w:tc>
      </w:tr>
      <w:tr w:rsidR="00BF4D9B" w:rsidRPr="005F002A" w14:paraId="4F4E177D" w14:textId="3194A96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3E4D0" w14:textId="77777777" w:rsidR="00BF4D9B" w:rsidRPr="005F002A" w:rsidRDefault="00BF4D9B" w:rsidP="00F330FB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F8E0" w14:textId="3F3C35D0" w:rsidR="00BF4D9B" w:rsidRPr="005F002A" w:rsidRDefault="00BF4D9B" w:rsidP="00F330F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5FD8" w14:textId="27BD2967" w:rsidR="00BF4D9B" w:rsidRPr="005F002A" w:rsidRDefault="00BF4D9B" w:rsidP="001E1B85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 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E3B1" w14:textId="77777777" w:rsidR="00BF4D9B" w:rsidRPr="005F002A" w:rsidRDefault="00BF4D9B" w:rsidP="00F330FB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>Đường dẫn truy cập vào cổng thông tin điện tử của Cổng thông tin của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1D1" w14:textId="77777777" w:rsidR="00BF4D9B" w:rsidRPr="005F002A" w:rsidRDefault="00BF4D9B" w:rsidP="000A49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www.thcscatlaiq2.hcm.edu.vn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3B7" w14:textId="77777777" w:rsidR="00BF4D9B" w:rsidRPr="005F002A" w:rsidRDefault="00BF4D9B" w:rsidP="00F330F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ở giáo dục và đào tạo Thành Phố Hồ Chí M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4D38" w14:textId="77777777" w:rsidR="00BF4D9B" w:rsidRPr="005F002A" w:rsidRDefault="00BF4D9B" w:rsidP="00F330F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CA63" w14:textId="77777777" w:rsidR="00BF4D9B" w:rsidRPr="005F002A" w:rsidRDefault="00BF4D9B" w:rsidP="00F330F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78672DAA" w14:textId="1745013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E7EE75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B308" w14:textId="14BEDC89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FA0C" w14:textId="3E9B463E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7B6D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 xml:space="preserve">Kế hoạch kiểm tra, giám sát chiến lược phát triển nhà trường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A8A4" w14:textId="6270C7D3" w:rsidR="00BF4D9B" w:rsidRPr="005F002A" w:rsidRDefault="00BF4D9B" w:rsidP="00341C81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5D37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E551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9A17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66871F53" w14:textId="351D33C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FB96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C549" w14:textId="4204353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810D" w14:textId="0BDFA24C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8931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>Biên bản kiểm tra, giám sát thực hiện chiến lược nhà trường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C7BD" w14:textId="1BB3E4B7" w:rsidR="00BF4D9B" w:rsidRPr="005F002A" w:rsidRDefault="00BF4D9B" w:rsidP="003E333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5495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B770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47D0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53E67326" w14:textId="21C7CD5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9929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5440" w14:textId="5084B502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C1A" w14:textId="22B910D0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EBC4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 xml:space="preserve">Báo cáo 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vi-VN"/>
              </w:rPr>
              <w:t>kiểm tra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 xml:space="preserve">, 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vi-VN"/>
              </w:rPr>
              <w:t>giám sát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 xml:space="preserve"> thực hiện chiến lược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B4BE" w14:textId="122C91E5" w:rsidR="00BF4D9B" w:rsidRPr="005F002A" w:rsidRDefault="00BF4D9B" w:rsidP="007F2187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ăm 202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  <w:p w14:paraId="6C179E49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3860" w14:textId="77777777" w:rsidR="00BF4D9B" w:rsidRPr="005F002A" w:rsidRDefault="00BF4D9B" w:rsidP="004F403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9D68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665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09BB4273" w14:textId="3725433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DC66E0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72B3" w14:textId="511365DB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FE7" w14:textId="1878B45D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5792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 xml:space="preserve">Biên bản rà soát, điều chỉnh, </w:t>
            </w: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lastRenderedPageBreak/>
              <w:t>bổ sung chiến lược phát triển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EFF8" w14:textId="77777777" w:rsidR="00BF4D9B" w:rsidRPr="005F002A" w:rsidRDefault="00BF4D9B" w:rsidP="004F40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Năm 2020</w:t>
            </w:r>
          </w:p>
          <w:p w14:paraId="6016E983" w14:textId="656F1400" w:rsidR="00BF4D9B" w:rsidRPr="005F002A" w:rsidRDefault="00BF4D9B" w:rsidP="004F4038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407F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 xml:space="preserve">Trường Trung học cơ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3647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 xml:space="preserve">Phòng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ED4D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1E31F272" w14:textId="71EC65A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0E49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FC4F" w14:textId="00AB3E5F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08B0" w14:textId="4FB03251" w:rsidR="00BF4D9B" w:rsidRPr="005F002A" w:rsidRDefault="00BF4D9B" w:rsidP="004F4038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254C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z w:val="26"/>
                <w:szCs w:val="26"/>
                <w:lang w:val="da-DK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da-DK"/>
              </w:rPr>
              <w:t xml:space="preserve">Biên bản họp hội đồng trường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7D95" w14:textId="77777777" w:rsidR="00BF4D9B" w:rsidRPr="005F002A" w:rsidRDefault="00BF4D9B" w:rsidP="004F40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ăm 2020</w:t>
            </w:r>
          </w:p>
          <w:p w14:paraId="297886B6" w14:textId="715F35F7" w:rsidR="00BF4D9B" w:rsidRPr="005F002A" w:rsidRDefault="00BF4D9B" w:rsidP="004F4038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B5D5" w14:textId="77777777" w:rsidR="00BF4D9B" w:rsidRPr="005F002A" w:rsidRDefault="00BF4D9B" w:rsidP="004F403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6B51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133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0DA73E6A" w14:textId="74DA4C0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EC82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01C6" w14:textId="1EE5B743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CEFC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9362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z w:val="26"/>
                <w:szCs w:val="26"/>
                <w:lang w:val="da-DK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da-DK"/>
              </w:rPr>
              <w:t xml:space="preserve">Nghị quyết của hội đồng trường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7C7C" w14:textId="32E0044D" w:rsidR="00BF4D9B" w:rsidRPr="005F002A" w:rsidRDefault="00BF4D9B" w:rsidP="003E3336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6B9B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C284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3CE0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0B788B05" w14:textId="38C05962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1210B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379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6778621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1</w:t>
            </w:r>
          </w:p>
        </w:tc>
        <w:tc>
          <w:tcPr>
            <w:tcW w:w="3260" w:type="dxa"/>
          </w:tcPr>
          <w:p w14:paraId="6261A91B" w14:textId="53E130A0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>Quyết định thành lập Hội đồng trường</w:t>
            </w:r>
          </w:p>
        </w:tc>
        <w:tc>
          <w:tcPr>
            <w:tcW w:w="2977" w:type="dxa"/>
          </w:tcPr>
          <w:p w14:paraId="57A15A3B" w14:textId="29430028" w:rsidR="00BF4D9B" w:rsidRPr="005F002A" w:rsidRDefault="00BF4D9B" w:rsidP="00BE2F41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da-DK"/>
              </w:rPr>
              <w:t>N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ăm 2017</w:t>
            </w:r>
          </w:p>
        </w:tc>
        <w:tc>
          <w:tcPr>
            <w:tcW w:w="2526" w:type="dxa"/>
          </w:tcPr>
          <w:p w14:paraId="640F7913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Giáo dục và Đào tạo quận 2</w:t>
            </w:r>
          </w:p>
        </w:tc>
        <w:tc>
          <w:tcPr>
            <w:tcW w:w="1134" w:type="dxa"/>
          </w:tcPr>
          <w:p w14:paraId="40A4C078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</w:tcPr>
          <w:p w14:paraId="4631CFC1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1AC4EA92" w14:textId="7FFC0011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A06F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553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8545295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2</w:t>
            </w:r>
          </w:p>
        </w:tc>
        <w:tc>
          <w:tcPr>
            <w:tcW w:w="3260" w:type="dxa"/>
          </w:tcPr>
          <w:p w14:paraId="35F10708" w14:textId="77777777" w:rsidR="00BF4D9B" w:rsidRPr="005F002A" w:rsidRDefault="00BF4D9B" w:rsidP="007F2187">
            <w:pPr>
              <w:tabs>
                <w:tab w:val="left" w:pos="5175"/>
              </w:tabs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pacing w:val="-4"/>
                <w:sz w:val="26"/>
                <w:szCs w:val="26"/>
                <w:lang w:val="nb-NO"/>
              </w:rPr>
              <w:t>Quyết định thành lập Hội đồng thi đua, khen thưởng</w:t>
            </w:r>
          </w:p>
        </w:tc>
        <w:tc>
          <w:tcPr>
            <w:tcW w:w="2977" w:type="dxa"/>
          </w:tcPr>
          <w:p w14:paraId="7AF30192" w14:textId="2F7B4E8E" w:rsidR="00BF4D9B" w:rsidRPr="005F002A" w:rsidRDefault="00BF4D9B" w:rsidP="003810AE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20</w:t>
            </w:r>
          </w:p>
        </w:tc>
        <w:tc>
          <w:tcPr>
            <w:tcW w:w="2526" w:type="dxa"/>
          </w:tcPr>
          <w:p w14:paraId="57903EEA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</w:tcPr>
          <w:p w14:paraId="53CA8108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</w:tcPr>
          <w:p w14:paraId="019B8E08" w14:textId="77777777" w:rsidR="00BF4D9B" w:rsidRPr="005F002A" w:rsidRDefault="00BF4D9B" w:rsidP="007F218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BF4D9B" w:rsidRPr="005F002A" w14:paraId="4E5ED79E" w14:textId="47A47424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7B4A4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A3A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357768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3</w:t>
            </w:r>
          </w:p>
        </w:tc>
        <w:tc>
          <w:tcPr>
            <w:tcW w:w="3260" w:type="dxa"/>
          </w:tcPr>
          <w:p w14:paraId="7D6C3DB0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Quyết định thành lập Hội đồng Tuyển sinh, tư vấn hướng nghiệp</w:t>
            </w:r>
          </w:p>
        </w:tc>
        <w:tc>
          <w:tcPr>
            <w:tcW w:w="2977" w:type="dxa"/>
            <w:vAlign w:val="center"/>
          </w:tcPr>
          <w:p w14:paraId="3C877EF3" w14:textId="3B4D3EB9" w:rsidR="00BF4D9B" w:rsidRPr="005F002A" w:rsidRDefault="00BF4D9B" w:rsidP="00B17F4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</w:tcPr>
          <w:p w14:paraId="351E0D6A" w14:textId="1B97DAFB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Giáo dục và Đào tạo quận 2</w:t>
            </w:r>
          </w:p>
        </w:tc>
        <w:tc>
          <w:tcPr>
            <w:tcW w:w="1134" w:type="dxa"/>
          </w:tcPr>
          <w:p w14:paraId="5CF56CE1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</w:tcPr>
          <w:p w14:paraId="0B085B81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79E19DA5" w14:textId="5AAB1B4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2A71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A76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0990DAA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4</w:t>
            </w:r>
          </w:p>
        </w:tc>
        <w:tc>
          <w:tcPr>
            <w:tcW w:w="3260" w:type="dxa"/>
          </w:tcPr>
          <w:p w14:paraId="15216BF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Quyết định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công nhận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 xét tốt nghiệp Trung học cơ sở</w:t>
            </w:r>
          </w:p>
        </w:tc>
        <w:tc>
          <w:tcPr>
            <w:tcW w:w="2977" w:type="dxa"/>
          </w:tcPr>
          <w:p w14:paraId="04DDF066" w14:textId="63E55F47" w:rsidR="00BF4D9B" w:rsidRPr="005F002A" w:rsidRDefault="00BF4D9B" w:rsidP="003E3336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20</w:t>
            </w:r>
          </w:p>
        </w:tc>
        <w:tc>
          <w:tcPr>
            <w:tcW w:w="2526" w:type="dxa"/>
          </w:tcPr>
          <w:p w14:paraId="515C3A3E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Giáo dục và Đào tạo quận 2</w:t>
            </w:r>
          </w:p>
        </w:tc>
        <w:tc>
          <w:tcPr>
            <w:tcW w:w="1134" w:type="dxa"/>
          </w:tcPr>
          <w:p w14:paraId="5A333769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</w:tcPr>
          <w:p w14:paraId="71438F6C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59BBA491" w14:textId="47E20763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9AF5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565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6DF1C2A8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5</w:t>
            </w:r>
          </w:p>
        </w:tc>
        <w:tc>
          <w:tcPr>
            <w:tcW w:w="3260" w:type="dxa"/>
          </w:tcPr>
          <w:p w14:paraId="6EC5A7D5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Quyết định thành lập Hội đồng xét sáng kiến kinh nghiệm</w:t>
            </w:r>
          </w:p>
        </w:tc>
        <w:tc>
          <w:tcPr>
            <w:tcW w:w="2977" w:type="dxa"/>
          </w:tcPr>
          <w:p w14:paraId="450F1660" w14:textId="27DA2D0F" w:rsidR="00BF4D9B" w:rsidRPr="005F002A" w:rsidRDefault="00BF4D9B" w:rsidP="003E3336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20</w:t>
            </w:r>
          </w:p>
        </w:tc>
        <w:tc>
          <w:tcPr>
            <w:tcW w:w="2526" w:type="dxa"/>
          </w:tcPr>
          <w:p w14:paraId="4F8B1362" w14:textId="5AF4EE1B" w:rsidR="00BF4D9B" w:rsidRPr="005F002A" w:rsidRDefault="00BF4D9B" w:rsidP="00543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Trường Trung học cơ sở Cát 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í</w:t>
            </w:r>
          </w:p>
        </w:tc>
        <w:tc>
          <w:tcPr>
            <w:tcW w:w="1134" w:type="dxa"/>
          </w:tcPr>
          <w:p w14:paraId="2573777C" w14:textId="68DB2B6B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</w:tcPr>
          <w:p w14:paraId="4542430C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</w:p>
        </w:tc>
      </w:tr>
      <w:tr w:rsidR="00BF4D9B" w:rsidRPr="005F002A" w14:paraId="36323FA9" w14:textId="1A12F44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52452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28D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37FA6A2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6</w:t>
            </w:r>
          </w:p>
        </w:tc>
        <w:tc>
          <w:tcPr>
            <w:tcW w:w="3260" w:type="dxa"/>
          </w:tcPr>
          <w:p w14:paraId="03289AE7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Quyết định thành lập Hội đồng xét giáo viên giỏi</w:t>
            </w:r>
          </w:p>
        </w:tc>
        <w:tc>
          <w:tcPr>
            <w:tcW w:w="2977" w:type="dxa"/>
          </w:tcPr>
          <w:p w14:paraId="49227178" w14:textId="4AAABC40" w:rsidR="00BF4D9B" w:rsidRPr="005F002A" w:rsidRDefault="00BF4D9B" w:rsidP="003E3336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20</w:t>
            </w:r>
          </w:p>
        </w:tc>
        <w:tc>
          <w:tcPr>
            <w:tcW w:w="2526" w:type="dxa"/>
          </w:tcPr>
          <w:p w14:paraId="4967F3D1" w14:textId="77777777" w:rsidR="00BF4D9B" w:rsidRPr="005F002A" w:rsidRDefault="00BF4D9B" w:rsidP="005436A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</w:tcPr>
          <w:p w14:paraId="34016FF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</w:tcPr>
          <w:p w14:paraId="64324E96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82345AB" w14:textId="78FDC7ED" w:rsidTr="00761A50">
        <w:trPr>
          <w:trHeight w:val="46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C10ECF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201E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FF0BC0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7</w:t>
            </w:r>
          </w:p>
        </w:tc>
        <w:tc>
          <w:tcPr>
            <w:tcW w:w="3260" w:type="dxa"/>
          </w:tcPr>
          <w:p w14:paraId="616B78EB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ồ sơ thi đua</w:t>
            </w:r>
          </w:p>
        </w:tc>
        <w:tc>
          <w:tcPr>
            <w:tcW w:w="2977" w:type="dxa"/>
          </w:tcPr>
          <w:p w14:paraId="78801B3E" w14:textId="77777777" w:rsidR="00BF4D9B" w:rsidRPr="005F002A" w:rsidRDefault="00BF4D9B" w:rsidP="00BE2F4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568D5D7" w14:textId="5AEB3011" w:rsidR="00BF4D9B" w:rsidRPr="005F002A" w:rsidRDefault="00BF4D9B" w:rsidP="00BE2F4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6" w:type="dxa"/>
          </w:tcPr>
          <w:p w14:paraId="3E2C818C" w14:textId="0B9FDC03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</w:tcPr>
          <w:p w14:paraId="4C72B8AB" w14:textId="783BB252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992" w:type="dxa"/>
          </w:tcPr>
          <w:p w14:paraId="3AEBBD78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</w:p>
        </w:tc>
      </w:tr>
      <w:tr w:rsidR="00BF4D9B" w:rsidRPr="005F002A" w14:paraId="5DE10EC4" w14:textId="00D06D81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4B140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AEF3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</w:t>
            </w:r>
          </w:p>
        </w:tc>
        <w:tc>
          <w:tcPr>
            <w:tcW w:w="1701" w:type="dxa"/>
          </w:tcPr>
          <w:p w14:paraId="6FC4A426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8</w:t>
            </w:r>
          </w:p>
        </w:tc>
        <w:tc>
          <w:tcPr>
            <w:tcW w:w="3260" w:type="dxa"/>
          </w:tcPr>
          <w:p w14:paraId="65DA3A04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ổ sơ khen thưởng</w:t>
            </w:r>
          </w:p>
        </w:tc>
        <w:tc>
          <w:tcPr>
            <w:tcW w:w="2977" w:type="dxa"/>
          </w:tcPr>
          <w:p w14:paraId="2E7816FA" w14:textId="10FC65DB" w:rsidR="00BF4D9B" w:rsidRPr="005F002A" w:rsidRDefault="00BF4D9B" w:rsidP="003E333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</w:tcPr>
          <w:p w14:paraId="5016490A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</w:tcPr>
          <w:p w14:paraId="01FCE4C5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</w:tcPr>
          <w:p w14:paraId="57059739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3B40D309" w14:textId="0C8749B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004DB3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8401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9</w:t>
            </w:r>
          </w:p>
        </w:tc>
        <w:tc>
          <w:tcPr>
            <w:tcW w:w="1701" w:type="dxa"/>
          </w:tcPr>
          <w:p w14:paraId="1121C1C7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09</w:t>
            </w:r>
          </w:p>
        </w:tc>
        <w:tc>
          <w:tcPr>
            <w:tcW w:w="3260" w:type="dxa"/>
          </w:tcPr>
          <w:p w14:paraId="5713B79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ồ sơ thi đua</w:t>
            </w:r>
          </w:p>
        </w:tc>
        <w:tc>
          <w:tcPr>
            <w:tcW w:w="2977" w:type="dxa"/>
          </w:tcPr>
          <w:p w14:paraId="2C04F960" w14:textId="45033E14" w:rsidR="00BF4D9B" w:rsidRPr="005F002A" w:rsidRDefault="00BF4D9B" w:rsidP="003E333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</w:tcPr>
          <w:p w14:paraId="004D1B31" w14:textId="28715DC2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</w:tcPr>
          <w:p w14:paraId="2918E61E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 xml:space="preserve">Phòng Hành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lastRenderedPageBreak/>
              <w:t>chính</w:t>
            </w:r>
          </w:p>
        </w:tc>
        <w:tc>
          <w:tcPr>
            <w:tcW w:w="992" w:type="dxa"/>
          </w:tcPr>
          <w:p w14:paraId="3D24A968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09077C90" w14:textId="4283DB24" w:rsidTr="00761A50">
        <w:trPr>
          <w:trHeight w:val="153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CC2B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75E31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56AF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2-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459EE3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áo cáo sơ kết, tổng kết phong trào thi đu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8B7F1D" w14:textId="344E03D8" w:rsidR="00BF4D9B" w:rsidRPr="005F002A" w:rsidRDefault="00BF4D9B" w:rsidP="003E333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0EDCDA68" w14:textId="1E948B7B" w:rsidR="00BF4D9B" w:rsidRPr="005F002A" w:rsidRDefault="00BF4D9B" w:rsidP="003E33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ường Trung học cơ sở Cát Lá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B3927C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Đoàn Độ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7ABE2E" w14:textId="77777777" w:rsidR="00BF4D9B" w:rsidRPr="005F002A" w:rsidRDefault="00BF4D9B" w:rsidP="007F2187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0C7C71F" w14:textId="1ADEDD34" w:rsidTr="00761A50">
        <w:trPr>
          <w:trHeight w:val="658"/>
        </w:trPr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4247CC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3</w:t>
            </w:r>
          </w:p>
          <w:p w14:paraId="2CC952C0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84A1F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DD9" w14:textId="19E5504E" w:rsidR="00BF4D9B" w:rsidRPr="005F002A" w:rsidRDefault="00BF4D9B" w:rsidP="006E286D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355B" w14:textId="5DB23FCD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hế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ạp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AE63" w14:textId="265F5C6A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red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759D" w14:textId="77777777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  <w:p w14:paraId="1D9CED00" w14:textId="6A49A7BA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D518" w14:textId="6B15964A" w:rsidR="00BF4D9B" w:rsidRPr="005F002A" w:rsidRDefault="00BF4D9B" w:rsidP="006E286D">
            <w:pPr>
              <w:widowControl w:val="0"/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C58" w14:textId="77777777" w:rsidR="00BF4D9B" w:rsidRPr="005F002A" w:rsidRDefault="00BF4D9B" w:rsidP="006E286D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07061679" w14:textId="048A0E9D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EBC17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914D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D13BC" w14:textId="744A1A65" w:rsidR="00BF4D9B" w:rsidRPr="005F002A" w:rsidRDefault="00BF4D9B" w:rsidP="006E286D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AE831" w14:textId="07A0ABE0" w:rsidR="00BF4D9B" w:rsidRPr="005F002A" w:rsidRDefault="00BF4D9B" w:rsidP="006E286D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14791" w14:textId="2A254949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379DF" w14:textId="77777777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  <w:p w14:paraId="57B176EB" w14:textId="43D72971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BF295" w14:textId="3DB23C67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F5F4D11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4B554575" w14:textId="461C4936" w:rsidTr="00761A50">
        <w:trPr>
          <w:trHeight w:val="36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98D95B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730C7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2F63" w14:textId="711D3CE9" w:rsidR="00BF4D9B" w:rsidRPr="005F002A" w:rsidRDefault="00BF4D9B" w:rsidP="006E286D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1D4CA" w14:textId="3E4A1A58" w:rsidR="00BF4D9B" w:rsidRPr="005F002A" w:rsidRDefault="00BF4D9B" w:rsidP="006E286D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5B928" w14:textId="416B8708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88F16" w14:textId="417F7A97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ờngTru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63468" w14:textId="0DC56ADC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3173C2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7A5DCF92" w14:textId="7232BCD4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684E1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6A62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1DF61" w14:textId="65468B85" w:rsidR="00BF4D9B" w:rsidRPr="005F002A" w:rsidRDefault="00BF4D9B" w:rsidP="006E286D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38BC4" w14:textId="26032949" w:rsidR="00BF4D9B" w:rsidRPr="005F002A" w:rsidRDefault="00BF4D9B" w:rsidP="006E286D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D9B75" w14:textId="7E02CD34" w:rsidR="00BF4D9B" w:rsidRPr="005F002A" w:rsidRDefault="00BF4D9B" w:rsidP="006E286D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7D5E" w14:textId="58BC1584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ộ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A5B4F" w14:textId="64AD1801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830BAD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6631E230" w14:textId="0163ACA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10733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36C5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81E85" w14:textId="1CFFE276" w:rsidR="00BF4D9B" w:rsidRPr="005F002A" w:rsidRDefault="00BF4D9B" w:rsidP="006E286D">
            <w:pPr>
              <w:pStyle w:val="ListParagraph"/>
              <w:spacing w:after="0" w:line="240" w:lineRule="auto"/>
              <w:ind w:left="38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7D74A" w14:textId="44275101" w:rsidR="00BF4D9B" w:rsidRPr="005F002A" w:rsidRDefault="00BF4D9B" w:rsidP="006E286D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Cha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mẹ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DEB8C" w14:textId="183EE491" w:rsidR="00BF4D9B" w:rsidRPr="005F002A" w:rsidRDefault="00BF4D9B" w:rsidP="006E286D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9F5AC" w14:textId="44BFE6E8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2B1F5" w14:textId="4DCCF8A0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E3ADCD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04291C1E" w14:textId="248F8C9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F31A4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3121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97C95" w14:textId="5E478748" w:rsidR="00BF4D9B" w:rsidRPr="005F002A" w:rsidRDefault="00BF4D9B" w:rsidP="006E286D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D1F72" w14:textId="06AC11D3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CD24A" w14:textId="18A49787" w:rsidR="00BF4D9B" w:rsidRPr="005F002A" w:rsidRDefault="00BF4D9B" w:rsidP="006E286D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C51FD" w14:textId="13C2BEFF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224C3" w14:textId="3A3274DA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10FFC7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776F0703" w14:textId="5131525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8651E" w14:textId="77777777" w:rsidR="00BF4D9B" w:rsidRPr="005F002A" w:rsidRDefault="00BF4D9B" w:rsidP="006E286D">
            <w:pP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0EE9" w14:textId="77777777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4C069" w14:textId="3A03CB07" w:rsidR="00BF4D9B" w:rsidRPr="005F002A" w:rsidRDefault="00BF4D9B" w:rsidP="006E286D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3-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645B9" w14:textId="4D9B787B" w:rsidR="00BF4D9B" w:rsidRPr="005F002A" w:rsidRDefault="00BF4D9B" w:rsidP="006E286D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ổ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8A00F" w14:textId="22EED2F1" w:rsidR="00BF4D9B" w:rsidRPr="005F002A" w:rsidRDefault="00BF4D9B" w:rsidP="006E286D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14906" w14:textId="6B3CC23C" w:rsidR="00BF4D9B" w:rsidRPr="005F002A" w:rsidRDefault="00BF4D9B" w:rsidP="006E286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Chi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B4266" w14:textId="1E3460C4" w:rsidR="00BF4D9B" w:rsidRPr="005F002A" w:rsidRDefault="00BF4D9B" w:rsidP="006E286D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313776" w14:textId="77777777" w:rsidR="00BF4D9B" w:rsidRPr="005F002A" w:rsidRDefault="00BF4D9B" w:rsidP="006E286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4250AA02" w14:textId="372991DE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38CB92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8869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2565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7A45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Quyết định bổ nhiệm hiệu trưởng, phó hiệu trưở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7618" w14:textId="204E3A15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ăm 2017</w:t>
            </w:r>
          </w:p>
          <w:p w14:paraId="3E9D4611" w14:textId="36589E3B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E1B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Giáo dục và Đào tạ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7775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CFFC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7D4A86F5" w14:textId="02B0C454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96D4C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F67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0097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 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58E7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Văn bản đề nghị, quyết định công nhận tổ trưởng bộ môn, tổ Văn phò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D8FB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75C964FC" w14:textId="63815366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1DF8" w14:textId="77777777" w:rsidR="00BF4D9B" w:rsidRPr="005F002A" w:rsidRDefault="00BF4D9B" w:rsidP="007F2187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  <w:p w14:paraId="4C6E87D6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074A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6C75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7111B967" w14:textId="0B15A937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8667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51B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2CA2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F114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hoạt động của tổ chuyên mô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551" w14:textId="7A7F2951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CBA4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05A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4BE4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2078B3C" w14:textId="54B14A6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2926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8D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AD48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96E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Sổ họp tổ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538C" w14:textId="54CE57A6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06CA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408F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7D28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033F7A0" w14:textId="4C4E274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55C1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5372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1BD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397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iên bản kiểm kê thiết bị</w:t>
            </w:r>
          </w:p>
          <w:p w14:paraId="1DB908C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355D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712EFBE0" w14:textId="0B05560C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AE4C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5F12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hư viện- Thiết b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5830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7E88D718" w14:textId="3EB21183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F96E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1DB1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0037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33F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Sổ quản lí thu - ch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4EC1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1AF89B1" w14:textId="66C2BC8F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F484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1BA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B3F8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5DAC63D8" w14:textId="294301B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B0C1B5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1EB0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8EC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E68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iên bản đánh giá, nhận xét chuyên đ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B99F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05DBE393" w14:textId="57C8AE9D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2C2F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E03D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B468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36EEF129" w14:textId="1206B4F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F2DA9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7E37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EB4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FBAF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ình ảnh hoạt động tổ bộ mô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5391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2704D6D" w14:textId="48DF8FC1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2DAF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594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A154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193ED8EC" w14:textId="578EEA6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673F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45F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F025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600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áo cáo sơ kết, tổng kết bộ mô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8A48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711FFD9" w14:textId="439ACD55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01AB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F529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72C7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73F23B5C" w14:textId="2B73F697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14A3F6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E020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D13C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F20C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hoạt động của tổ văn phò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7B86" w14:textId="3D3B6F17" w:rsidR="00BF4D9B" w:rsidRPr="005F002A" w:rsidRDefault="00BF4D9B" w:rsidP="00D957E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  <w:p w14:paraId="76E469E4" w14:textId="77777777" w:rsidR="00BF4D9B" w:rsidRPr="005F002A" w:rsidRDefault="00BF4D9B" w:rsidP="00D957E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21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CB5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79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0F74979C" w14:textId="7BE2E39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C2FEF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B2D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070E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6918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 Kết quả học sinh tham gia các hội th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977E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  <w:p w14:paraId="6351A2B8" w14:textId="77777777" w:rsidR="00BF4D9B" w:rsidRPr="005F002A" w:rsidRDefault="00BF4D9B" w:rsidP="00D957E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675A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C0DD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 xml:space="preserve">Phòng Phó Hiệu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lastRenderedPageBreak/>
              <w:t>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4E6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1453142" w14:textId="6DBFE02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8ED6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397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DC39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62AF" w14:textId="77777777" w:rsidR="00BF4D9B" w:rsidRPr="005F002A" w:rsidRDefault="00BF4D9B" w:rsidP="007F2187">
            <w:pPr>
              <w:widowControl w:val="0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Giấy khen tập thể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456" w14:textId="2689AD2B" w:rsidR="00BF4D9B" w:rsidRPr="005F002A" w:rsidRDefault="00BF4D9B" w:rsidP="009A60CA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Năm học 2019 -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5CE8" w14:textId="29B2B6EF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Ủy ban nhân dân Thành phố Hồ Chí Minh</w:t>
            </w:r>
          </w:p>
          <w:p w14:paraId="2B9F2373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Ủy ban nhân dân quận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AD39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truyền thố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42BD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CFEC53E" w14:textId="58F53A6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F8AB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65B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6E14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E97B" w14:textId="77777777" w:rsidR="00BF4D9B" w:rsidRPr="005F002A" w:rsidRDefault="00BF4D9B" w:rsidP="007F2187">
            <w:pPr>
              <w:widowControl w:val="0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ác chuyên đề chuyên mô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8412" w14:textId="45D5AE6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6840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448D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6BD8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1960488" w14:textId="7A692E2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E1A434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4013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2E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AFFB" w14:textId="77777777" w:rsidR="00BF4D9B" w:rsidRPr="005F002A" w:rsidRDefault="00BF4D9B" w:rsidP="007F2187">
            <w:pPr>
              <w:widowControl w:val="0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áo cáo sơ kết, tổng kết của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6AF6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363FD334" w14:textId="31909164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E8A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E1CC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BBE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D4BEE28" w14:textId="596255A1" w:rsidTr="00761A5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C2CD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13CE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9DCD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4-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A4C2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ảng tổng hợp học lực hạnh kiể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B31B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30911AC" w14:textId="1226795B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BF8A" w14:textId="77777777" w:rsidR="00BF4D9B" w:rsidRPr="005F002A" w:rsidRDefault="00BF4D9B" w:rsidP="009441B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2A0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D5DC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5AF9A044" w14:textId="25C820A1" w:rsidTr="00761A50">
        <w:trPr>
          <w:trHeight w:val="15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C70EA" w14:textId="77777777" w:rsidR="00BF4D9B" w:rsidRPr="005F002A" w:rsidRDefault="00BF4D9B" w:rsidP="009A60CA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8891" w14:textId="77777777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7E80E" w14:textId="1AB0E869" w:rsidR="00BF4D9B" w:rsidRPr="005F002A" w:rsidRDefault="00BF4D9B" w:rsidP="009A60CA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5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E68EE" w14:textId="54637478" w:rsidR="00BF4D9B" w:rsidRPr="005F002A" w:rsidRDefault="00BF4D9B" w:rsidP="009A60CA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ổ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6F619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8C9DE57" w14:textId="640C416E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37B22" w14:textId="559EE2D1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7A4C9" w14:textId="30AC59C9" w:rsidR="00BF4D9B" w:rsidRPr="005F002A" w:rsidRDefault="00BF4D9B" w:rsidP="009A60CA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GVC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9893D0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64ADD196" w14:textId="3D6B4570" w:rsidTr="00761A50">
        <w:trPr>
          <w:trHeight w:val="15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862440" w14:textId="77777777" w:rsidR="00BF4D9B" w:rsidRPr="005F002A" w:rsidRDefault="00BF4D9B" w:rsidP="009A60CA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307" w14:textId="77777777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ED432" w14:textId="34D4D749" w:rsidR="00BF4D9B" w:rsidRPr="005F002A" w:rsidRDefault="00BF4D9B" w:rsidP="009A60CA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5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F575C" w14:textId="02958075" w:rsidR="00BF4D9B" w:rsidRPr="005F002A" w:rsidRDefault="00BF4D9B" w:rsidP="009A60CA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7D366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348EA9BB" w14:textId="3B64D0B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24AC4" w14:textId="1EE7B891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B2742" w14:textId="34DAB35F" w:rsidR="00BF4D9B" w:rsidRPr="005F002A" w:rsidRDefault="00BF4D9B" w:rsidP="009A60CA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3C057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0B9022D8" w14:textId="43069D9A" w:rsidTr="00761A50">
        <w:trPr>
          <w:trHeight w:val="15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E53AF" w14:textId="77777777" w:rsidR="00BF4D9B" w:rsidRPr="005F002A" w:rsidRDefault="00BF4D9B" w:rsidP="009A60CA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6BDF" w14:textId="77777777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FF0E6" w14:textId="7A526B8A" w:rsidR="00BF4D9B" w:rsidRPr="005F002A" w:rsidRDefault="00BF4D9B" w:rsidP="009A60CA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1-1.5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98BCF" w14:textId="2D693ECE" w:rsidR="00BF4D9B" w:rsidRPr="005F002A" w:rsidRDefault="00BF4D9B" w:rsidP="009A60CA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67D02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4EEB3F81" w14:textId="0177F5B5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01094" w14:textId="0A15648D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8DA00" w14:textId="4C279C9B" w:rsidR="00BF4D9B" w:rsidRPr="005F002A" w:rsidRDefault="00BF4D9B" w:rsidP="009A60CA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D8E82C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F4D9B" w:rsidRPr="005F002A" w14:paraId="6231214A" w14:textId="6F4FC7E8" w:rsidTr="00761A5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DED4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A05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9770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6878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Sổ công văn đi, đế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FE21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DC82E7A" w14:textId="1E175C7B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E665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5F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0D16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1E4A17DB" w14:textId="56C3DDE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702E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1F49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D72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119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Sổ quản lý tài sả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444B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6FEE1E03" w14:textId="0143AA1D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473D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A33B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E49B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1D6A4669" w14:textId="4FBFCC6C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81E522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00225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F3981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DF190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Thiết bị giáo dụ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943C8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F1DFFFE" w14:textId="1BE1BC55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26BB1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A5CE3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hư viện- Thiết b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3B55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BB1C8F3" w14:textId="327AD52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BEAB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F7CC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5495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9B30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Thông báo xét duyệt quyết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lastRenderedPageBreak/>
              <w:t xml:space="preserve">toán ngân sách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E5FE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lastRenderedPageBreak/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857641E" w14:textId="3E02B949" w:rsidR="00BF4D9B" w:rsidRPr="005F002A" w:rsidRDefault="00BF4D9B" w:rsidP="009441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9A75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Phòng tài chí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3FE3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 xml:space="preserve">Tài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lastRenderedPageBreak/>
              <w:t>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8952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5C59DEF" w14:textId="05B0D93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6D1D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19F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E6CE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5105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Quy chế chi tiêu nội b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7F94" w14:textId="77777777" w:rsidR="00BF4D9B" w:rsidRPr="005F002A" w:rsidRDefault="00BF4D9B" w:rsidP="009A60C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7F233FFE" w14:textId="21B8BF15" w:rsidR="00BF4D9B" w:rsidRPr="005F002A" w:rsidRDefault="00BF4D9B" w:rsidP="009A60CA">
            <w:pPr>
              <w:pStyle w:val="ListParagraph"/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E83E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3477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14CD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70B01D39" w14:textId="61EFDAC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8B875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4A2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985B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9AE7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Báo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cáo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quyết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toán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9B6E" w14:textId="77777777" w:rsidR="00BF4D9B" w:rsidRPr="005F002A" w:rsidRDefault="00BF4D9B" w:rsidP="009441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ăm 2020</w:t>
            </w:r>
          </w:p>
          <w:p w14:paraId="1FAEA567" w14:textId="14B28306" w:rsidR="00BF4D9B" w:rsidRPr="005F002A" w:rsidRDefault="00BF4D9B" w:rsidP="009441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1D1D" w14:textId="77777777" w:rsidR="00BF4D9B" w:rsidRPr="005F002A" w:rsidRDefault="00BF4D9B">
            <w:pPr>
              <w:rPr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99F6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050D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3C2B90F0" w14:textId="1A909300" w:rsidTr="00761A50">
        <w:trPr>
          <w:trHeight w:val="219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E1004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92A1E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1915E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62C67F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iên bản đề xuất mua sắm, sửa chữ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2EEC3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AD4B8EB" w14:textId="44DAD90A" w:rsidR="00BF4D9B" w:rsidRPr="005F002A" w:rsidRDefault="00BF4D9B" w:rsidP="009A60C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6C52B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86EC7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42138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52319E45" w14:textId="175B405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4281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0F10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8818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CBCB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Phần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mềm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Epmis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6052" w14:textId="77777777" w:rsidR="00BF4D9B" w:rsidRPr="005F002A" w:rsidRDefault="00BF4D9B" w:rsidP="001F6D5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0B92307" w14:textId="4011BB17" w:rsidR="00BF4D9B" w:rsidRPr="005F002A" w:rsidRDefault="00BF4D9B" w:rsidP="001F6D5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894C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Giáo dục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và Đào tạ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2CEE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2D3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5913BA1" w14:textId="5333423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91A7FD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7677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01B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6-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DC6F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Phần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mềm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Imas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B853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7EBF18E1" w14:textId="03432851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744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Bộ 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ài chín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FACB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B982" w14:textId="77777777" w:rsidR="00BF4D9B" w:rsidRPr="005F002A" w:rsidRDefault="00BF4D9B" w:rsidP="007F2187">
            <w:pPr>
              <w:jc w:val="center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0493E011" w14:textId="15599588" w:rsidTr="00761A5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F52C2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455D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CF2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3196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bồi dưỡng phát triển đội ng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73DF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C688A3D" w14:textId="426E5F6D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234C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EBFB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4C1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4FD3D830" w14:textId="73D4CA7D" w:rsidTr="00761A50">
        <w:trPr>
          <w:trHeight w:val="1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07A486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F72F0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914E3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32F0B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ồ sơ kiểm tra đánh giá giáo viên và nhân viê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11999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03306D51" w14:textId="1F4FB4B0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E5C1E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0E4B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924F5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526BD8DB" w14:textId="6DBB951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985C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E833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104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AA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giáo dục của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CFD8" w14:textId="77777777" w:rsidR="00BF4D9B" w:rsidRPr="005F002A" w:rsidRDefault="00BF4D9B" w:rsidP="00BB2021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Năm học 2018 - 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4D30" w14:textId="77777777" w:rsidR="00BF4D9B" w:rsidRPr="005F002A" w:rsidRDefault="00BF4D9B">
            <w:pPr>
              <w:rPr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FB5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F4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60C98D8" w14:textId="4641956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6B1AA2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80DC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40C1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F4DE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ảng phân công nhiệm vụ của cán bộ quản lý, giáo viên, nhân viê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8B23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6B4B1139" w14:textId="4EB3DF1B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9DC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407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693D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041C9264" w14:textId="0CE81F8E" w:rsidTr="00761A50">
        <w:trPr>
          <w:trHeight w:val="24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06A50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B62B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6F6A7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114EB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ảng nhận chế độ lương và các chế độ phụ cấp khác của giáo viên hằng nă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D239A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4AD33E48" w14:textId="6582EBA5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92D38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887BF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Tài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F4E9F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16C9E751" w14:textId="264800E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8BE4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5DB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570E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98C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ồ sơ hội nghị cán bộ, công viên chức hằng nă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7680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F1D9B0D" w14:textId="3BBDEDE8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2229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299A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Đoàn độ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8146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084C64AA" w14:textId="3F072EB9" w:rsidTr="00761A50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BD74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DC7BB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43916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7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EC70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hoạt động năm học của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C90F1" w14:textId="77777777" w:rsidR="00BF4D9B" w:rsidRPr="005F002A" w:rsidRDefault="00BF4D9B" w:rsidP="007600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6A8862C9" w14:textId="1872B264" w:rsidR="00BF4D9B" w:rsidRPr="005F002A" w:rsidRDefault="00BF4D9B" w:rsidP="009441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29E7A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65F8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8565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7FF82ABF" w14:textId="1C33EC25" w:rsidTr="00761A50">
        <w:trPr>
          <w:trHeight w:val="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E8953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8</w:t>
            </w:r>
          </w:p>
          <w:p w14:paraId="29A71E8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9FD5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8376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2A450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Kế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hoạch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bộ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BC4D6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564CAC2A" w14:textId="12ED272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598B4" w14:textId="77777777" w:rsidR="00BF4D9B" w:rsidRPr="005F002A" w:rsidRDefault="00BF4D9B">
            <w:pPr>
              <w:rPr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lastRenderedPageBreak/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rường Trung học cơ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01C3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lastRenderedPageBreak/>
              <w:t xml:space="preserve">Phó 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lastRenderedPageBreak/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6F9F2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3A813475" w14:textId="33DF7CBA" w:rsidTr="00761A50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CD273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289B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1A7976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29C5A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Kế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hoạch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cá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nhân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A3B38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72DEFA15" w14:textId="6918D938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CFE7F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C4C8B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0ADCF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97FCC24" w14:textId="3DD8A78E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63CA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A054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6413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12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Thời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khóa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2EA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34DF75D9" w14:textId="5DAC4C4E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E450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D322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C5C2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7671D54" w14:textId="21CF6EC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7669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26D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F554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79D3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điều chỉnh chương trìn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F14B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F73228D" w14:textId="35F8335D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4579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363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B73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425460B" w14:textId="14557FB0" w:rsidTr="00761A50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DCFA7B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207CA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1B8AF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6E56C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Sổ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ghi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đầu</w:t>
            </w:r>
            <w:proofErr w:type="spellEnd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F9474" w14:textId="77777777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677CD59F" w14:textId="0DD74743" w:rsidR="00BF4D9B" w:rsidRPr="005F002A" w:rsidRDefault="00BF4D9B" w:rsidP="005E0A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1C1964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E8FF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02ED9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1BE185D4" w14:textId="1AE1FF3F" w:rsidTr="00761A50">
        <w:trPr>
          <w:trHeight w:val="91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FCF1CF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5558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0341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8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BABA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iên bản kiểm tra của cấp có thẩm quyền có nội dung liên quan (của phòng giáo dục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5EAC9" w14:textId="691C6F98" w:rsidR="00BF4D9B" w:rsidRPr="005F002A" w:rsidRDefault="00BF4D9B" w:rsidP="007074D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</w:t>
            </w: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CD9D1" w14:textId="35396A8B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òng Giáo dục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và Đào tạo Quận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CF4A1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9C124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D784ADF" w14:textId="70437730" w:rsidTr="00761A50">
        <w:trPr>
          <w:trHeight w:val="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7D87A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89E95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</w:t>
            </w:r>
          </w:p>
          <w:p w14:paraId="5E0880EF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7439E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1-1.9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9C25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ồ sơ tiếp công dâ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0AF5C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70C054BD" w14:textId="02F2042C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FD9CA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2C91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0690B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375F45B6" w14:textId="2D0AA789" w:rsidTr="00761A5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219C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3EC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BB1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9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5FA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Biên bản kiểm tra giám sát của Ban thanh tra nhân dâ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48AB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BDE07C6" w14:textId="41458019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FB6A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EC19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F2C3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</w:tc>
      </w:tr>
      <w:tr w:rsidR="00BF4D9B" w:rsidRPr="005F002A" w14:paraId="17EA35B2" w14:textId="3A72DAF6" w:rsidTr="00761A50">
        <w:trPr>
          <w:trHeight w:val="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22DA8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.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E7E5E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62AB0C" w14:textId="77777777" w:rsidR="00BF4D9B" w:rsidRPr="005F002A" w:rsidRDefault="00BF4D9B" w:rsidP="001E1B85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8CF77" w14:textId="4037A960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Văn bản tham mưu phối hợp với cơ qu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FC767" w14:textId="75E746C2" w:rsidR="00BF4D9B" w:rsidRPr="005F002A" w:rsidRDefault="00BF4D9B" w:rsidP="007600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18F77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981EE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6EB14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3ED84463" w14:textId="32B544B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1AA3EA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0EF8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F418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18CE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Kế hoạch an toàn vệ sinh thực phẩm, phòng chống tai nạn thương tí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A79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4CB1B2A9" w14:textId="0EE95066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D0CA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B597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Y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1FC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58204958" w14:textId="31E406B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45E56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0F3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D9A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41F0" w14:textId="4371B25E" w:rsidR="00BF4D9B" w:rsidRPr="005F002A" w:rsidRDefault="00BF4D9B" w:rsidP="007600A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Giấy công nhận danh hiệu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“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Đơn vị đạt chuẩn văn hóa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”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 xml:space="preserve">; Giấy chứng nhận đạt chuẩn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lastRenderedPageBreak/>
              <w:t>“</w:t>
            </w: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An toàn về an ninh trật tự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”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73B4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lastRenderedPageBreak/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6433C04B" w14:textId="27BE1D2B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E8C5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9A25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Y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0E45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6952B1BB" w14:textId="624A2F9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AA8EE1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4CBE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EA4B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0DD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Hình ảnh hộp thư góp ý, số điện thoại, tọa đà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EA9E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1A212269" w14:textId="7BD49F61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C43B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BF40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Phòng Hành chín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0C2C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05E37F34" w14:textId="500CDD0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95353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6706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4325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6D9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Các tư liệu tuyên truyền về chủ đề bình đẳng giới, phòng chống về bạo lực xâm hạ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598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3808FD78" w14:textId="26F34746" w:rsidR="00BF4D9B" w:rsidRPr="005F002A" w:rsidRDefault="00BF4D9B" w:rsidP="007600AA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C10E" w14:textId="77777777" w:rsidR="00BF4D9B" w:rsidRPr="005F002A" w:rsidRDefault="00BF4D9B">
            <w:pPr>
              <w:rPr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1578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Y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6F13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27609A49" w14:textId="4519E65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3A2DE" w14:textId="77777777" w:rsidR="00BF4D9B" w:rsidRPr="005F002A" w:rsidRDefault="00BF4D9B" w:rsidP="007F218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E23C" w14:textId="77777777" w:rsidR="00BF4D9B" w:rsidRPr="005F002A" w:rsidRDefault="00BF4D9B" w:rsidP="007F218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EB7D" w14:textId="77777777" w:rsidR="00BF4D9B" w:rsidRPr="005F002A" w:rsidRDefault="00BF4D9B" w:rsidP="007F2187">
            <w:pPr>
              <w:pStyle w:val="ListParagraph"/>
              <w:spacing w:after="0"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1-1.10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167D" w14:textId="77777777" w:rsidR="00BF4D9B" w:rsidRPr="005F002A" w:rsidRDefault="00BF4D9B" w:rsidP="007F2187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Các hình ảnh tuyên truyề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2D83" w14:textId="77777777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20FA8480" w14:textId="5E0205CB" w:rsidR="00BF4D9B" w:rsidRPr="005F002A" w:rsidRDefault="00BF4D9B" w:rsidP="00811C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915" w14:textId="2672D30A" w:rsidR="00BF4D9B" w:rsidRPr="005F002A" w:rsidRDefault="00BF4D9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</w:t>
            </w:r>
            <w:r w:rsidRPr="005F002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885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  <w:t>Y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B1E3" w14:textId="77777777" w:rsidR="00BF4D9B" w:rsidRPr="005F002A" w:rsidRDefault="00BF4D9B" w:rsidP="007F2187">
            <w:pPr>
              <w:rPr>
                <w:rFonts w:asciiTheme="majorHAnsi" w:eastAsia="MS Mincho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BF4D9B" w:rsidRPr="005F002A" w14:paraId="462D0549" w14:textId="4F0304DD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24283EF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.1</w:t>
            </w:r>
          </w:p>
          <w:p w14:paraId="6CCC2EA1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025C947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8D1E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C07E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1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80B6" w14:textId="77777777" w:rsidR="00BF4D9B" w:rsidRPr="005F002A" w:rsidRDefault="00BF4D9B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ồ sơ cán bộ công chức</w:t>
            </w:r>
          </w:p>
          <w:p w14:paraId="7B0C7EE9" w14:textId="77777777" w:rsidR="00BF4D9B" w:rsidRPr="005F002A" w:rsidRDefault="00BF4D9B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(Hiệu trưởng, Phó Hiệu trưở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A4B6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6E549B87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79D6" w14:textId="77777777" w:rsidR="00BF4D9B" w:rsidRPr="005F002A" w:rsidRDefault="00BF4D9B" w:rsidP="0060366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E0E2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835A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3E48B70C" w14:textId="1061F136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08A6D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4753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F8D2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1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5693" w14:textId="77777777" w:rsidR="00BF4D9B" w:rsidRPr="005F002A" w:rsidRDefault="00BF4D9B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Phiếu đánh giá Hiệu trưởng</w:t>
            </w:r>
          </w:p>
          <w:p w14:paraId="7E070769" w14:textId="77777777" w:rsidR="00BF4D9B" w:rsidRPr="005F002A" w:rsidRDefault="00BF4D9B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Phiếu đánh giá cán bộ công chức (Phó Hiệu trưở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4852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5475153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A767" w14:textId="77777777" w:rsidR="00BF4D9B" w:rsidRPr="005F002A" w:rsidRDefault="00BF4D9B" w:rsidP="0060366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1AD7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C1B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4BFC6412" w14:textId="00C77716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31477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C92F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F382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1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71F" w14:textId="77777777" w:rsidR="00BF4D9B" w:rsidRPr="005F002A" w:rsidRDefault="00BF4D9B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Bản sao văn bằng chứng chỉ Hiệu trưởng, Phó Hiệu trưở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E99B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3E84B733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FBD8" w14:textId="77777777" w:rsidR="00BF4D9B" w:rsidRPr="005F002A" w:rsidRDefault="00BF4D9B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388E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4135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31EA2297" w14:textId="794293A0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C97E121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.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799E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8F2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2-01</w:t>
            </w:r>
          </w:p>
          <w:p w14:paraId="795E8785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EE94" w14:textId="77777777" w:rsidR="00BF4D9B" w:rsidRPr="005F002A" w:rsidRDefault="00BF4D9B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Bảng phân công đầu nă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87F2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A2E2323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AF7B" w14:textId="77777777" w:rsidR="00BF4D9B" w:rsidRPr="005F002A" w:rsidRDefault="00BF4D9B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039C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  <w:p w14:paraId="14A2502A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52CB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3C8E9599" w14:textId="7B42FE5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3DD1B2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8783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6B02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2-02</w:t>
            </w:r>
          </w:p>
          <w:p w14:paraId="3E56EAF7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780EB43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218A" w14:textId="77777777" w:rsidR="00BF4D9B" w:rsidRPr="005F002A" w:rsidRDefault="00BF4D9B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Danh sách đoàn viê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6773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6A328915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D075" w14:textId="77777777" w:rsidR="00BF4D9B" w:rsidRPr="005F002A" w:rsidRDefault="00BF4D9B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EC93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hi đoà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CE8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BF4D9B" w:rsidRPr="005F002A" w14:paraId="4ED17110" w14:textId="1BA464CC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DF263" w14:textId="77777777" w:rsidR="00BF4D9B" w:rsidRPr="005F002A" w:rsidRDefault="00BF4D9B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97B5" w14:textId="77777777" w:rsidR="00BF4D9B" w:rsidRPr="005F002A" w:rsidRDefault="00BF4D9B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D8B1" w14:textId="77777777" w:rsidR="00056AE3" w:rsidRPr="00056AE3" w:rsidRDefault="00056AE3" w:rsidP="00056A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56AE3">
              <w:rPr>
                <w:rFonts w:asciiTheme="majorHAnsi" w:hAnsiTheme="majorHAnsi" w:cstheme="majorHAnsi"/>
                <w:sz w:val="26"/>
                <w:szCs w:val="26"/>
              </w:rPr>
              <w:t>H2-2.2-01</w:t>
            </w:r>
          </w:p>
          <w:p w14:paraId="64B0D0AD" w14:textId="77777777" w:rsidR="00BF4D9B" w:rsidRPr="00056AE3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E4266F2" w14:textId="77777777" w:rsidR="00BF4D9B" w:rsidRPr="00056AE3" w:rsidRDefault="00BF4D9B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338D" w14:textId="77777777" w:rsidR="00BF4D9B" w:rsidRPr="005F002A" w:rsidRDefault="00BF4D9B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Quyết định phân công Tổng phụ trách Độ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4F68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4FF548E8" w14:textId="77777777" w:rsidR="00BF4D9B" w:rsidRPr="005F002A" w:rsidRDefault="00BF4D9B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D5A" w14:textId="77777777" w:rsidR="00BF4D9B" w:rsidRPr="005F002A" w:rsidRDefault="00BF4D9B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7CD8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  <w:p w14:paraId="7B643851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AAE6" w14:textId="77777777" w:rsidR="00BF4D9B" w:rsidRPr="005F002A" w:rsidRDefault="00BF4D9B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1683CDCB" w14:textId="1697E34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B5365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28B4" w14:textId="7E8FEAF1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B505" w14:textId="77777777" w:rsidR="00056AE3" w:rsidRPr="00056AE3" w:rsidRDefault="00056AE3" w:rsidP="00BB11E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56AE3">
              <w:rPr>
                <w:rFonts w:asciiTheme="majorHAnsi" w:hAnsiTheme="majorHAnsi" w:cstheme="majorHAnsi"/>
                <w:sz w:val="26"/>
                <w:szCs w:val="26"/>
              </w:rPr>
              <w:t>H2-2.2-01</w:t>
            </w:r>
          </w:p>
          <w:p w14:paraId="7821651C" w14:textId="77777777" w:rsidR="00056AE3" w:rsidRPr="00056AE3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CB40" w14:textId="77777777" w:rsidR="00056AE3" w:rsidRPr="005F002A" w:rsidRDefault="00056AE3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Quyết định phân công giáo viên làm công tác tư vấn học đườ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1544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3826A254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3513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FB76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  <w:p w14:paraId="76D9A45F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6E64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6AED758B" w14:textId="3E52CA5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AB332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5D2" w14:textId="72352E49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F44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2-05</w:t>
            </w:r>
          </w:p>
          <w:p w14:paraId="22CA85B6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6112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Thống kê đầu nă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D417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B456D6B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6D79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9F5D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Văn th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6267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74A9D3BE" w14:textId="3A0DAC43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C34FA1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.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B02E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45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3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5FAB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Phần mềm ePMI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2605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973742C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41A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0B86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4B93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56DB5A72" w14:textId="55DE19F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D057A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F0EA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0172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3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5458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Phiếu đánh giá nhân viê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9D65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FA0F4F9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C0A8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E2D2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70F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40189EBD" w14:textId="5430E4BD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299E2F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FA63197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.4</w:t>
            </w:r>
          </w:p>
          <w:p w14:paraId="15C93065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252518E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9DA4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4304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D142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ồ sơ tuyển sin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C4E4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68003897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E9EC" w14:textId="77777777" w:rsidR="00056AE3" w:rsidRPr="005F002A" w:rsidRDefault="00056AE3" w:rsidP="0060366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E03E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Học v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FBC7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01A65582" w14:textId="639EE851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8E87F0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BC67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C0CA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EB82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Nội quy học sin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CA2B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769CBBB2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80F7" w14:textId="77777777" w:rsidR="00056AE3" w:rsidRPr="005F002A" w:rsidRDefault="00056AE3" w:rsidP="0060366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73C0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Giám th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6256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61A9E692" w14:textId="4E20613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B1E03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455D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D1C9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CD0F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Hồ sơ tư vấn học đ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8567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030188CE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E5C7" w14:textId="77777777" w:rsidR="00056AE3" w:rsidRPr="005F002A" w:rsidRDefault="00056AE3" w:rsidP="0060366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42C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iáo viên tư vấ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A0D7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6510A8D3" w14:textId="1650449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F6008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E972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B2BF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EA6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Danh sách học sinh miễn giảm theo chế đ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4A7C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19974B45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4FD6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A04F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263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6524A675" w14:textId="4FB66CA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99459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12D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12D3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33CB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Danh sách học sinh nhận học bổng</w:t>
            </w:r>
          </w:p>
          <w:p w14:paraId="2B27D86D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93CE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3B81273E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475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EBA9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Thủ qu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47D1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49917398" w14:textId="7596EE2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12BE34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B9B7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7FBE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2D5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Danh sách học sinh được khen thưởng</w:t>
            </w:r>
          </w:p>
          <w:p w14:paraId="5FC551CE" w14:textId="77777777" w:rsidR="00056AE3" w:rsidRPr="005F002A" w:rsidRDefault="00056AE3" w:rsidP="00603666">
            <w:pPr>
              <w:pStyle w:val="ListParagraph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302B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46A49D6A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C366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FC5D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Văn th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FDC0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6D50621E" w14:textId="04256F6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C7910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5BC4" w14:textId="77777777" w:rsidR="00056AE3" w:rsidRPr="005F002A" w:rsidRDefault="00056AE3" w:rsidP="0060366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8E9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</w:rPr>
              <w:t>H2-2.4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F9CC" w14:textId="77777777" w:rsidR="00056AE3" w:rsidRPr="005F002A" w:rsidRDefault="00056AE3" w:rsidP="00603666">
            <w:pPr>
              <w:pStyle w:val="ListParagraph"/>
              <w:spacing w:line="240" w:lineRule="auto"/>
              <w:ind w:left="38"/>
              <w:jc w:val="both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nb-NO"/>
              </w:rPr>
              <w:t>Bản tường trình của học sinh vì hành vi vi phạ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AE99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8 – 2019</w:t>
            </w:r>
          </w:p>
          <w:p w14:paraId="406EF2DB" w14:textId="77777777" w:rsidR="00056AE3" w:rsidRPr="005F002A" w:rsidRDefault="00056AE3" w:rsidP="00603666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5F002A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2019 –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9C23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F016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F002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hòng Giám th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05FB" w14:textId="77777777" w:rsidR="00056AE3" w:rsidRPr="005F002A" w:rsidRDefault="00056AE3" w:rsidP="0060366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056AE3" w:rsidRPr="005F002A" w14:paraId="045CCBCC" w14:textId="6C624B2B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03C54C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1</w:t>
            </w:r>
          </w:p>
          <w:p w14:paraId="1CB4CB14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EDF8944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EF16" w14:textId="456B5B1F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02B9" w14:textId="2F52690E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1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A64F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317CDD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- Quyết định đầu tư xây dựng</w:t>
            </w:r>
          </w:p>
          <w:p w14:paraId="0182103A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317CDD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- Quyết định giao đất của UBND Thành phố</w:t>
            </w:r>
          </w:p>
          <w:p w14:paraId="75B5275B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</w:p>
          <w:p w14:paraId="41B3C74B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317CDD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- Quyết định công nhận quyền sử dụng đất cho UBND quận 2 và các đơn vị trực thuộc</w:t>
            </w:r>
          </w:p>
          <w:p w14:paraId="62DEA7BC" w14:textId="28F16994" w:rsidR="00056AE3" w:rsidRPr="005F002A" w:rsidRDefault="00056AE3" w:rsidP="005F002A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317CDD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- Bản đồ hiện trạng vị tr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C9B7" w14:textId="506C2ABB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2F8" w14:textId="6176AA4E" w:rsidR="00056AE3" w:rsidRPr="005F002A" w:rsidRDefault="00056AE3" w:rsidP="005F002A">
            <w:pPr>
              <w:widowControl w:val="0"/>
              <w:jc w:val="both"/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</w:pPr>
            <w:r w:rsidRPr="00317CDD">
              <w:rPr>
                <w:rFonts w:asciiTheme="majorHAnsi" w:eastAsia="MS Mincho" w:hAnsiTheme="majorHAnsi" w:cstheme="majorHAnsi"/>
                <w:bCs/>
                <w:sz w:val="26"/>
                <w:szCs w:val="26"/>
                <w:lang w:val="nb-NO"/>
              </w:rPr>
              <w:t>UBND Thành ph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47F" w14:textId="11C20E0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A6C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1A9068C" w14:textId="7032E6FD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02F24D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5FB8" w14:textId="16218F86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F753" w14:textId="2D8628F6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1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110E" w14:textId="7C5D064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2120" w14:textId="17C5E5D3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96B3" w14:textId="2F44C99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UBND Thành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535" w14:textId="1673EE03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7C3B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7D101259" w14:textId="51AEDB1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6D0FF6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27CF" w14:textId="2F401635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0911" w14:textId="592D47F6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1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94FD" w14:textId="4A90628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â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7025" w14:textId="384E1800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B29" w14:textId="1B8CBCFD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9723" w14:textId="4CED031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04B5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4990B2B2" w14:textId="0079573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9CCB1A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9E81" w14:textId="57515D00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90A7" w14:textId="5E395A0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1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560C" w14:textId="593EBD5E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DC1C" w14:textId="56F3934B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D82B" w14:textId="59667D69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B3B9" w14:textId="4BE604D4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B88F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63E8E052" w14:textId="4B3F23E9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24457B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7253" w14:textId="2E4A01B0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8D42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2-01</w:t>
            </w:r>
          </w:p>
          <w:p w14:paraId="034B1265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20D5201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40FDBBE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EEE3876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B74D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ổ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õi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ụ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ụ</w:t>
            </w:r>
            <w:proofErr w:type="spellEnd"/>
          </w:p>
          <w:p w14:paraId="5F1DF66A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B831A80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98A101C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C588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3645E7BF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32D84F19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766A2683" w14:textId="2F5F3B3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7556" w14:textId="1472278E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39FD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  <w:p w14:paraId="7211A315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ED09B76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E6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7C0B66FE" w14:textId="616B30AC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29D8D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1C6A" w14:textId="0459CFED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E173" w14:textId="4F6EE0D2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2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FBE7" w14:textId="68D0C1A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ạy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ối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80F9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1E08A9D9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4D68B80F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14236002" w14:textId="4569E334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ABA" w14:textId="09A6DE89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8EC7" w14:textId="4C08E8BE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2EF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28B86D9F" w14:textId="2811BCEF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B2478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F5B8" w14:textId="776C9B6E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3C9" w14:textId="6DC331F8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3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9E19" w14:textId="455B2309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E419" w14:textId="62B2E28D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3B5" w14:textId="33C52122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DB4F" w14:textId="68BA3BB2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D253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521A7E0" w14:textId="0156882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23345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B4FB" w14:textId="152110C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58EB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3-02</w:t>
            </w:r>
          </w:p>
          <w:p w14:paraId="3998F2CF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BA7B4F5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2FCFBB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8F7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ắ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ữa</w:t>
            </w:r>
            <w:proofErr w:type="spellEnd"/>
          </w:p>
          <w:p w14:paraId="4ABCED07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7459A71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FEF8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4</w:t>
            </w:r>
          </w:p>
          <w:p w14:paraId="3312605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5</w:t>
            </w:r>
          </w:p>
          <w:p w14:paraId="6306A0D3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6</w:t>
            </w:r>
          </w:p>
          <w:p w14:paraId="1054B9D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1D6A11E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093D5F27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155A5853" w14:textId="1278104C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E2D" w14:textId="190FF706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5149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  <w:p w14:paraId="332F288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3326FB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8703EB0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D60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38D78B3" w14:textId="1F1DEA9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21039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800" w14:textId="1D272840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81CE" w14:textId="6A2A05B3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3.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9273" w14:textId="7AC5742E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ấy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D2E7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71FAAA9A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386FC91C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49C758F6" w14:textId="3383180E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576" w14:textId="496400F4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A6BE" w14:textId="431C7BD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AFD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1703FAF6" w14:textId="46C132FA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C5546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4DFF" w14:textId="1D9FB00F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1B4F" w14:textId="22FA604F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3.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804A" w14:textId="0A2DCCA6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E0F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1D39A3F8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475424D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76325E0D" w14:textId="0215BAA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FCD5" w14:textId="02E9AE75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1E44" w14:textId="14AB672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7D34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88483A1" w14:textId="724932AB" w:rsidTr="00761A50"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EBF6432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87D0" w14:textId="0EA19F76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127F" w14:textId="681AF116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3.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8D77" w14:textId="49A178C0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ế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0DAF" w14:textId="37494A5A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CB5E" w14:textId="155080B4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91FE" w14:textId="0AA5665A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B0D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74CF8718" w14:textId="43724FDF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BAA6D4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99F1013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4</w:t>
            </w:r>
          </w:p>
          <w:p w14:paraId="36386286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C287C4F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9D12" w14:textId="6B8E10E0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8220" w14:textId="259B62C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BD27" w14:textId="4242715D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ạch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2523" w14:textId="0A03CF82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7615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</w:p>
          <w:p w14:paraId="7597140E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50DA" w14:textId="347BA9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EC2A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3DFC008F" w14:textId="2166CC0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7EA3FF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4648" w14:textId="17545305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E710" w14:textId="70AAFCD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4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1F6A" w14:textId="5BBC3FA3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u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o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rá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EDBC" w14:textId="0293CB5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4965" w14:textId="5C44701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íc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8A85" w14:textId="7BFA843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9217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19B99706" w14:textId="6727833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E4B8A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9B97" w14:textId="75A88F08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BB03" w14:textId="0AF99CEA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4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CAE" w14:textId="5B5786A0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110" w14:textId="3FB2C515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D469" w14:textId="483F8D8C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y TNHH Saka Wa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9291" w14:textId="5233715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201C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090EBAB5" w14:textId="0AF6BC6C" w:rsidTr="00761A50">
        <w:trPr>
          <w:trHeight w:val="122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38C8E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972" w14:textId="37D8B94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FF9" w14:textId="4D985DF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4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370" w14:textId="0B7ADDC8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E4D0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4D0AF952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390B9F13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158754A4" w14:textId="0DE25F0B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B9E" w14:textId="76FAF02E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D2C" w14:textId="21F6F816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4471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73D51DD3" w14:textId="49F96849" w:rsidTr="00761A50"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1D5FB0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A3AD" w14:textId="5B07E2E4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FB49" w14:textId="5E89FB8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4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1EBF" w14:textId="5467570F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o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6F90" w14:textId="285D38E6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99F" w14:textId="4AE72FDE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2F73" w14:textId="5FB3EF4A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8C12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78EC4A7C" w14:textId="48642FF5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E619B1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86AD" w14:textId="50AF79CA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083B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5-01</w:t>
            </w:r>
          </w:p>
          <w:p w14:paraId="0BA8B513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364F4C1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496E" w14:textId="7FA30844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ữ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2532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717CB8D1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58CB18F8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9-2020</w:t>
            </w:r>
          </w:p>
          <w:p w14:paraId="378CDCC2" w14:textId="77777777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CE80" w14:textId="7A1544D2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17D1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  <w:p w14:paraId="5AE46A2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7D7B2A0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A44B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2622BE81" w14:textId="35FBB4C0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27740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A3FF" w14:textId="3DEB0E88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4E00" w14:textId="7D9DD1C1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5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9BF" w14:textId="44839654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internet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B90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7</w:t>
            </w:r>
          </w:p>
          <w:p w14:paraId="49168C58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0112E729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19</w:t>
            </w:r>
          </w:p>
          <w:p w14:paraId="035DA505" w14:textId="4D3AC58B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0CE" w14:textId="78101FC1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D52" w14:textId="7D96B73A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0BFC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2D196EA" w14:textId="2AA27B0B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31AEE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DB8E" w14:textId="1122C876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87D1" w14:textId="53CBAAF0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5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1D5D" w14:textId="3AF1E5E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ạy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do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63CE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3818BFB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210738B1" w14:textId="287F75D8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AEB3" w14:textId="6149DD5F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DF0B" w14:textId="474B922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2D30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13003AB7" w14:textId="496D5C4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977AC1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1F98" w14:textId="5CC78724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50F5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5-04</w:t>
            </w:r>
          </w:p>
          <w:p w14:paraId="0766C1E4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C28F71D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780B86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B841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ổ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</w:p>
          <w:p w14:paraId="0955493E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7E788C5" w14:textId="77777777" w:rsidR="00056AE3" w:rsidRPr="00317CDD" w:rsidRDefault="00056AE3" w:rsidP="00914E3F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EFA958D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4174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72FEEA36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267018B5" w14:textId="386C0930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ADEC" w14:textId="2E65E8E7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19A2" w14:textId="1914E690" w:rsidR="00056AE3" w:rsidRPr="005F002A" w:rsidRDefault="00056AE3" w:rsidP="00B407F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374F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913FE50" w14:textId="5C4B7151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D93050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6</w:t>
            </w:r>
          </w:p>
          <w:p w14:paraId="491F1885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8FC8DA4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BD2B8ED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E0D2899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60E1" w14:textId="7E9CE32C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5C6" w14:textId="724584AB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6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0533" w14:textId="36525AB8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ổ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B62A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37D81F6F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6832B130" w14:textId="793AA54F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6DC7" w14:textId="3987F2A6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6859" w14:textId="25F87193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234A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09368766" w14:textId="2521B92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0370D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CE74" w14:textId="2E5DB56E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2529" w14:textId="6EC57DBD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6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7AC0" w14:textId="244A83BE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F76A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04E9787A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7E72D66C" w14:textId="0BBF8111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E14D" w14:textId="0FCDCB62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864" w14:textId="52A0B9FF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F7C0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2D538FA7" w14:textId="743232A6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F507D6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548E" w14:textId="2056908E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A288" w14:textId="41714E23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6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1146" w14:textId="57C8F22D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iếu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ữa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BDA1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7C458CFF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55EF6993" w14:textId="133F05BB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0A49" w14:textId="6289AFD1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336" w14:textId="1DD3F7A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0975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28A0FC51" w14:textId="2F4DB0C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BAB5C2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C73F" w14:textId="46CE3436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616D" w14:textId="2ED8EF0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6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6C82" w14:textId="34F241F2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đ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0F87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256B7F31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5FE62765" w14:textId="27FB49C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2BE1" w14:textId="2C211B7F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1693" w14:textId="68F86815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DC58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5DDEAC53" w14:textId="27A90731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FC6D18" w14:textId="77777777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F800" w14:textId="3A96B5DE" w:rsidR="00056AE3" w:rsidRPr="005F002A" w:rsidRDefault="00056AE3" w:rsidP="005F002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0061" w14:textId="1EEB36E2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3-3.6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3DB0" w14:textId="1D5B443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3FCC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7-2018</w:t>
            </w:r>
          </w:p>
          <w:p w14:paraId="52F13D1D" w14:textId="77777777" w:rsidR="00056AE3" w:rsidRPr="00317CDD" w:rsidRDefault="00056AE3" w:rsidP="00914E3F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  <w:p w14:paraId="7C43DAC9" w14:textId="0BC270BB" w:rsidR="00056AE3" w:rsidRPr="005F002A" w:rsidRDefault="00056AE3" w:rsidP="005F002A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1</w:t>
            </w:r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317CDD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4469" w14:textId="5FE80E16" w:rsidR="00056AE3" w:rsidRPr="005F002A" w:rsidRDefault="00056AE3" w:rsidP="005F002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Trung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Cá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3F7F" w14:textId="69D44C3C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17CDD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B9DF" w14:textId="77777777" w:rsidR="00056AE3" w:rsidRPr="005F002A" w:rsidRDefault="00056AE3" w:rsidP="005F002A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56AE3" w:rsidRPr="005F002A" w14:paraId="4D24AC0E" w14:textId="1738560A" w:rsidTr="00761A5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C70A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r w:rsidRPr="005F002A">
              <w:rPr>
                <w:b/>
                <w:bCs/>
                <w:sz w:val="26"/>
                <w:szCs w:val="26"/>
              </w:rPr>
              <w:t>T</w:t>
            </w:r>
            <w:r w:rsidRPr="005F002A">
              <w:rPr>
                <w:b/>
                <w:bCs/>
                <w:sz w:val="26"/>
                <w:szCs w:val="26"/>
                <w:lang w:val="vi-VN"/>
              </w:rPr>
              <w:t>iêu chí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123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r w:rsidRPr="005F002A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51C7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F002A">
              <w:rPr>
                <w:b/>
                <w:bCs/>
                <w:sz w:val="26"/>
                <w:szCs w:val="26"/>
              </w:rPr>
              <w:t>M</w:t>
            </w:r>
            <w:r w:rsidRPr="005F002A">
              <w:rPr>
                <w:b/>
                <w:bCs/>
                <w:sz w:val="26"/>
                <w:szCs w:val="26"/>
                <w:lang w:val="vi-VN"/>
              </w:rPr>
              <w:t>ã</w:t>
            </w:r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r w:rsidRPr="005F002A">
              <w:rPr>
                <w:b/>
                <w:bCs/>
                <w:sz w:val="26"/>
                <w:szCs w:val="26"/>
                <w:lang w:val="vi-VN"/>
              </w:rPr>
              <w:t xml:space="preserve">minh </w:t>
            </w:r>
            <w:r w:rsidRPr="005F002A">
              <w:rPr>
                <w:b/>
                <w:bCs/>
                <w:sz w:val="26"/>
                <w:szCs w:val="26"/>
              </w:rPr>
              <w:t>c</w:t>
            </w:r>
            <w:r w:rsidRPr="005F002A">
              <w:rPr>
                <w:b/>
                <w:bCs/>
                <w:sz w:val="26"/>
                <w:szCs w:val="26"/>
                <w:lang w:val="vi-VN"/>
              </w:rPr>
              <w:t>hứ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EC66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minh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EC3B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ban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hành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hoặc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khảo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sát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tra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phỏng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vấn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quan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02A">
              <w:rPr>
                <w:b/>
                <w:bCs/>
                <w:sz w:val="26"/>
                <w:szCs w:val="26"/>
              </w:rPr>
              <w:t>sát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71EB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b/>
                <w:bCs/>
                <w:sz w:val="26"/>
                <w:szCs w:val="26"/>
              </w:rPr>
              <w:t>Nơi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ban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hành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hoặc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nhóm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cá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2015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F002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5F00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6FAF" w14:textId="77777777" w:rsidR="00056AE3" w:rsidRPr="005F002A" w:rsidRDefault="00056AE3" w:rsidP="005F00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6AE3" w:rsidRPr="005F002A" w14:paraId="40759EC8" w14:textId="074E734E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2E97A8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  <w:p w14:paraId="220ED7BA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4.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BB03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1DA9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9F62" w14:textId="77777777" w:rsidR="00056AE3" w:rsidRPr="005F002A" w:rsidRDefault="00056AE3" w:rsidP="005F002A">
            <w:pPr>
              <w:tabs>
                <w:tab w:val="left" w:pos="5175"/>
              </w:tabs>
              <w:rPr>
                <w:rFonts w:eastAsia="MS Mincho"/>
                <w:bCs/>
                <w:sz w:val="26"/>
                <w:szCs w:val="26"/>
              </w:rPr>
            </w:pPr>
            <w:r w:rsidRPr="005F002A">
              <w:rPr>
                <w:spacing w:val="4"/>
                <w:sz w:val="26"/>
                <w:szCs w:val="26"/>
                <w:lang w:val="da-DK"/>
              </w:rPr>
              <w:t xml:space="preserve">Hồ sơ </w:t>
            </w:r>
            <w:r w:rsidRPr="005F002A">
              <w:rPr>
                <w:rFonts w:eastAsia="MS Mincho"/>
                <w:bCs/>
                <w:sz w:val="26"/>
                <w:szCs w:val="26"/>
              </w:rPr>
              <w:t xml:space="preserve">Ban </w:t>
            </w:r>
            <w:proofErr w:type="spellStart"/>
            <w:r w:rsidRPr="005F002A">
              <w:rPr>
                <w:rFonts w:eastAsia="MS Mincho"/>
                <w:bCs/>
                <w:sz w:val="26"/>
                <w:szCs w:val="26"/>
              </w:rPr>
              <w:t>đại</w:t>
            </w:r>
            <w:proofErr w:type="spellEnd"/>
            <w:r w:rsidRPr="005F002A">
              <w:rPr>
                <w:rFonts w:eastAsia="MS Mincho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bCs/>
                <w:sz w:val="26"/>
                <w:szCs w:val="26"/>
              </w:rPr>
              <w:t>diện</w:t>
            </w:r>
            <w:proofErr w:type="spellEnd"/>
            <w:r w:rsidRPr="005F002A">
              <w:rPr>
                <w:rFonts w:eastAsia="MS Mincho"/>
                <w:bCs/>
                <w:sz w:val="26"/>
                <w:szCs w:val="26"/>
              </w:rPr>
              <w:t xml:space="preserve"> cha </w:t>
            </w:r>
            <w:proofErr w:type="spellStart"/>
            <w:r w:rsidRPr="005F002A">
              <w:rPr>
                <w:rFonts w:eastAsia="MS Mincho"/>
                <w:bCs/>
                <w:sz w:val="26"/>
                <w:szCs w:val="26"/>
              </w:rPr>
              <w:t>mẹ</w:t>
            </w:r>
            <w:proofErr w:type="spellEnd"/>
            <w:r w:rsidRPr="005F002A">
              <w:rPr>
                <w:rFonts w:eastAsia="MS Mincho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bCs/>
                <w:sz w:val="26"/>
                <w:szCs w:val="26"/>
              </w:rPr>
              <w:t>học</w:t>
            </w:r>
            <w:proofErr w:type="spellEnd"/>
            <w:r w:rsidRPr="005F002A">
              <w:rPr>
                <w:rFonts w:eastAsia="MS Mincho"/>
                <w:bCs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bCs/>
                <w:sz w:val="26"/>
                <w:szCs w:val="26"/>
              </w:rPr>
              <w:t>sinh</w:t>
            </w:r>
            <w:proofErr w:type="spellEnd"/>
          </w:p>
          <w:p w14:paraId="34EE34EA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pacing w:val="4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C555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4E4F1CED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4C15A223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041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A4FF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2BEF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7E44CF54" w14:textId="06645D4C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937D1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2F9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F2A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9C20" w14:textId="77777777" w:rsidR="00056AE3" w:rsidRPr="005F002A" w:rsidRDefault="00056AE3" w:rsidP="005F002A">
            <w:pPr>
              <w:tabs>
                <w:tab w:val="left" w:pos="5175"/>
              </w:tabs>
              <w:rPr>
                <w:spacing w:val="4"/>
                <w:sz w:val="26"/>
                <w:szCs w:val="26"/>
                <w:lang w:val="da-DK"/>
              </w:rPr>
            </w:pPr>
            <w:r w:rsidRPr="005F002A">
              <w:rPr>
                <w:spacing w:val="4"/>
                <w:sz w:val="26"/>
                <w:szCs w:val="26"/>
                <w:lang w:val="da-DK"/>
              </w:rPr>
              <w:t>Hồ sơ họp cha mẹ học sinh các lớ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5EF4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31787CA0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7651D2A0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2F6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2044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EE8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3C0FCAAA" w14:textId="08DB44B5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2C8A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2B67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DBB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F340" w14:textId="77777777" w:rsidR="00056AE3" w:rsidRPr="005F002A" w:rsidRDefault="00056AE3" w:rsidP="005F002A">
            <w:pPr>
              <w:ind w:left="22" w:hanging="22"/>
              <w:rPr>
                <w:spacing w:val="4"/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>Báo cão quỹ tài chính của quỹ cha mẹ học sinh</w:t>
            </w:r>
            <w:r w:rsidRPr="005F002A">
              <w:rPr>
                <w:spacing w:val="4"/>
                <w:sz w:val="26"/>
                <w:szCs w:val="26"/>
                <w:lang w:val="da-DK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8EF4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40BD0307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2E29FBF6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CCB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 xml:space="preserve">Ban Đại diện cha mẹ học sinh </w:t>
            </w: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FCE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910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6D1F0CB9" w14:textId="74B44329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E9DB2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983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23E1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5EE7" w14:textId="77777777" w:rsidR="00056AE3" w:rsidRPr="005F002A" w:rsidRDefault="00056AE3" w:rsidP="005F002A">
            <w:pPr>
              <w:ind w:left="22" w:hanging="22"/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>Biên bản vận động học sinh ra lớ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C0E7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3C77107F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3EC0A2EA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CF7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 xml:space="preserve">Giáo viên </w:t>
            </w: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823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78E0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229E2BAA" w14:textId="7C070250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818B4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934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F460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E176" w14:textId="77777777" w:rsidR="00056AE3" w:rsidRPr="005F002A" w:rsidRDefault="00056AE3" w:rsidP="005F002A">
            <w:pPr>
              <w:ind w:left="22" w:hanging="22"/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>Hình ảnh hoạt động cha mẹ học sinh</w:t>
            </w:r>
            <w:r w:rsidRPr="005F002A">
              <w:rPr>
                <w:spacing w:val="4"/>
                <w:sz w:val="26"/>
                <w:szCs w:val="26"/>
                <w:lang w:val="da-DK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5CDD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2E933A77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6136B933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CEC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FF7D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A83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2B3AB40E" w14:textId="3271B75F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DD6A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797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B2C9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A4F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>Biên bản họp giữa Ban đại diện cha mẹ học sinh và nhà tr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1FFA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0E9C6C8D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21FD0F94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56A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 xml:space="preserve">Ban Đại diện cha mẹ học sinh và ban giám hiệu </w:t>
            </w: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9C0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813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32D17CC7" w14:textId="0F2EF72D" w:rsidTr="00761A50">
        <w:trPr>
          <w:trHeight w:val="94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A574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F320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D769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1-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A73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da-DK"/>
              </w:rPr>
              <w:t>Danh sách các tổ chức, cá nhân hỗ trợ tài chính, cơ sở vật chất..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D608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07A9C8F3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178ED62A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D27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47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00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7D53B849" w14:textId="35B906C4" w:rsidTr="00761A50"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ACA613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  <w:p w14:paraId="5F6C0130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4.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9E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E36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2-01</w:t>
            </w:r>
          </w:p>
          <w:p w14:paraId="2C419087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6807" w14:textId="77777777" w:rsidR="00056AE3" w:rsidRPr="005F002A" w:rsidRDefault="00056AE3" w:rsidP="005F002A">
            <w:pPr>
              <w:tabs>
                <w:tab w:val="left" w:pos="5175"/>
              </w:tabs>
              <w:rPr>
                <w:iCs/>
                <w:sz w:val="26"/>
                <w:szCs w:val="26"/>
                <w:lang w:val="da-DK"/>
              </w:rPr>
            </w:pPr>
            <w:r w:rsidRPr="005F002A">
              <w:rPr>
                <w:iCs/>
                <w:sz w:val="26"/>
                <w:szCs w:val="26"/>
                <w:lang w:val="da-DK"/>
              </w:rPr>
              <w:t>Báo cáo học sinh nghỉ bỏ học</w:t>
            </w:r>
          </w:p>
          <w:p w14:paraId="766DBE57" w14:textId="77777777" w:rsidR="00056AE3" w:rsidRPr="005F002A" w:rsidRDefault="00056AE3" w:rsidP="005F002A">
            <w:pPr>
              <w:tabs>
                <w:tab w:val="left" w:pos="5175"/>
              </w:tabs>
              <w:rPr>
                <w:iCs/>
                <w:sz w:val="26"/>
                <w:szCs w:val="26"/>
                <w:lang w:val="da-DK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FBBA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1164EC9C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67D5CEA6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611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C2E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4ED8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5141D37E" w14:textId="7BEE6C70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D1B458" w14:textId="77777777" w:rsidR="00056AE3" w:rsidRPr="005F002A" w:rsidRDefault="00056AE3" w:rsidP="005F002A">
            <w:pPr>
              <w:pStyle w:val="ListParagraph"/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5621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18BD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2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1F4" w14:textId="77777777" w:rsidR="00056AE3" w:rsidRPr="005F002A" w:rsidRDefault="00056AE3" w:rsidP="005F002A">
            <w:pPr>
              <w:tabs>
                <w:tab w:val="left" w:pos="5175"/>
              </w:tabs>
              <w:rPr>
                <w:iCs/>
                <w:sz w:val="26"/>
                <w:szCs w:val="26"/>
                <w:lang w:val="da-DK"/>
              </w:rPr>
            </w:pPr>
            <w:r w:rsidRPr="005F002A">
              <w:rPr>
                <w:iCs/>
                <w:sz w:val="26"/>
                <w:szCs w:val="26"/>
                <w:lang w:val="da-DK"/>
              </w:rPr>
              <w:t>Danh sách học sinh khó khăn nhận qu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1892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12B26518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60DD0B34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C0A8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9CAF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F8D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78FA41FD" w14:textId="46D0A552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B7498" w14:textId="77777777" w:rsidR="00056AE3" w:rsidRPr="005F002A" w:rsidRDefault="00056AE3" w:rsidP="005F002A">
            <w:pPr>
              <w:pStyle w:val="ListParagraph"/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D3A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8E6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2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154" w14:textId="77777777" w:rsidR="00056AE3" w:rsidRPr="005F002A" w:rsidRDefault="00056AE3" w:rsidP="005F002A">
            <w:pPr>
              <w:tabs>
                <w:tab w:val="left" w:pos="5175"/>
              </w:tabs>
              <w:rPr>
                <w:iCs/>
                <w:sz w:val="26"/>
                <w:szCs w:val="26"/>
                <w:lang w:val="da-DK"/>
              </w:rPr>
            </w:pPr>
            <w:r w:rsidRPr="005F002A">
              <w:rPr>
                <w:iCs/>
                <w:sz w:val="26"/>
                <w:szCs w:val="26"/>
                <w:lang w:val="da-DK"/>
              </w:rPr>
              <w:t>Danh sách học sinh nhận học bổng của Phườ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EFE6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14AE121D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74F9A7EA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C3D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  <w:lang w:val="da-DK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682C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1F7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2630C23E" w14:textId="6EBC0368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2773B" w14:textId="77777777" w:rsidR="00056AE3" w:rsidRPr="005F002A" w:rsidRDefault="00056AE3" w:rsidP="005F002A">
            <w:pPr>
              <w:pStyle w:val="ListParagraph"/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D0B3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3AB2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2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8612" w14:textId="77777777" w:rsidR="00056AE3" w:rsidRPr="005F002A" w:rsidRDefault="00056AE3" w:rsidP="005F002A">
            <w:pPr>
              <w:tabs>
                <w:tab w:val="left" w:pos="5175"/>
              </w:tabs>
              <w:rPr>
                <w:iCs/>
                <w:sz w:val="26"/>
                <w:szCs w:val="26"/>
                <w:lang w:val="da-DK"/>
              </w:rPr>
            </w:pPr>
            <w:r w:rsidRPr="005F002A">
              <w:rPr>
                <w:iCs/>
                <w:sz w:val="26"/>
                <w:szCs w:val="26"/>
                <w:lang w:val="da-DK"/>
              </w:rPr>
              <w:t xml:space="preserve">Đề cương báo cáo hiện trạng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3E59" w14:textId="77777777" w:rsidR="00056AE3" w:rsidRPr="005F002A" w:rsidRDefault="00056AE3" w:rsidP="005F002A">
            <w:pPr>
              <w:tabs>
                <w:tab w:val="left" w:pos="517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C60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EC3D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66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442B432C" w14:textId="2C26D826" w:rsidTr="00761A5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89586" w14:textId="77777777" w:rsidR="00056AE3" w:rsidRPr="005F002A" w:rsidRDefault="00056AE3" w:rsidP="005F002A">
            <w:pPr>
              <w:pStyle w:val="ListParagraph"/>
              <w:spacing w:after="0" w:line="240" w:lineRule="auto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F6B7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BDCB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H4-4.2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0392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pacing w:val="-4"/>
                <w:sz w:val="26"/>
                <w:szCs w:val="26"/>
              </w:rPr>
              <w:t>Các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hình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ảnh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tư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liệu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về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các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hoạt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động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lễ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hội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sự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02A">
              <w:rPr>
                <w:spacing w:val="-4"/>
                <w:sz w:val="26"/>
                <w:szCs w:val="26"/>
              </w:rPr>
              <w:t>kiện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>,...</w:t>
            </w:r>
            <w:proofErr w:type="gram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của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địa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phương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được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tổ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chức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tại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nhà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pacing w:val="-4"/>
                <w:sz w:val="26"/>
                <w:szCs w:val="26"/>
              </w:rPr>
              <w:t>trường</w:t>
            </w:r>
            <w:proofErr w:type="spellEnd"/>
            <w:r w:rsidRPr="005F002A">
              <w:rPr>
                <w:spacing w:val="-4"/>
                <w:sz w:val="26"/>
                <w:szCs w:val="26"/>
              </w:rPr>
              <w:t xml:space="preserve">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9DF5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7-2018</w:t>
            </w:r>
          </w:p>
          <w:p w14:paraId="394C7009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Năm học 2018-2019</w:t>
            </w:r>
          </w:p>
          <w:p w14:paraId="4472CD4E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  <w:lang w:val="vi-VN"/>
              </w:rPr>
              <w:t>2019-2020</w:t>
            </w:r>
          </w:p>
          <w:p w14:paraId="033B007B" w14:textId="77777777" w:rsidR="00056AE3" w:rsidRPr="005F002A" w:rsidRDefault="00056AE3" w:rsidP="005F002A">
            <w:pPr>
              <w:tabs>
                <w:tab w:val="left" w:pos="51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2BAE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nb-NO"/>
              </w:rPr>
              <w:t>T</w:t>
            </w:r>
            <w:r w:rsidRPr="005F002A">
              <w:rPr>
                <w:sz w:val="26"/>
                <w:szCs w:val="26"/>
                <w:lang w:val="vi-VN"/>
              </w:rPr>
              <w:t>rường Trung học cơ sở Cát Lá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6025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ành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E9A4" w14:textId="77777777" w:rsidR="00056AE3" w:rsidRPr="005F002A" w:rsidRDefault="00056AE3" w:rsidP="005F002A">
            <w:pPr>
              <w:tabs>
                <w:tab w:val="left" w:pos="5175"/>
              </w:tabs>
              <w:rPr>
                <w:sz w:val="26"/>
                <w:szCs w:val="26"/>
              </w:rPr>
            </w:pPr>
          </w:p>
        </w:tc>
      </w:tr>
      <w:tr w:rsidR="00056AE3" w:rsidRPr="005F002A" w14:paraId="2B886888" w14:textId="2D962F7E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878526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r w:rsidRPr="005F002A">
              <w:rPr>
                <w:b/>
                <w:sz w:val="26"/>
                <w:szCs w:val="26"/>
                <w:lang w:val="vi-VN"/>
              </w:rPr>
              <w:t>5</w:t>
            </w:r>
            <w:r w:rsidRPr="005F002A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288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6912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1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C42F" w14:textId="77777777" w:rsidR="00056AE3" w:rsidRPr="005F002A" w:rsidRDefault="00056AE3" w:rsidP="005F002A">
            <w:pPr>
              <w:tabs>
                <w:tab w:val="left" w:pos="5175"/>
              </w:tabs>
              <w:rPr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sz w:val="26"/>
                <w:szCs w:val="26"/>
                <w:lang w:val="vi-VN"/>
              </w:rPr>
              <w:t xml:space="preserve">Trang </w:t>
            </w:r>
            <w:r w:rsidRPr="005F002A">
              <w:rPr>
                <w:rFonts w:eastAsia="MS Mincho"/>
                <w:sz w:val="26"/>
                <w:szCs w:val="26"/>
              </w:rPr>
              <w:t>We</w:t>
            </w:r>
            <w:r w:rsidRPr="005F002A">
              <w:rPr>
                <w:rFonts w:eastAsia="MS Mincho"/>
                <w:sz w:val="26"/>
                <w:szCs w:val="26"/>
                <w:lang w:val="vi-VN"/>
              </w:rPr>
              <w:t>b trường học kết nố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2773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httt://truonghocketnoi.edu.vn</w:t>
            </w:r>
          </w:p>
          <w:p w14:paraId="021841AB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D42" w14:textId="77777777" w:rsidR="00056AE3" w:rsidRPr="005F002A" w:rsidRDefault="00056AE3" w:rsidP="005F002A">
            <w:pPr>
              <w:jc w:val="both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Bộ Giáo dục và Đào tạ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B967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B25D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43226A6F" w14:textId="63CF7F76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EE128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7467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816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rFonts w:eastAsia="Calibri"/>
                <w:sz w:val="26"/>
                <w:szCs w:val="26"/>
                <w:lang w:val="nb-NO"/>
              </w:rPr>
              <w:t>H5-5.1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F793" w14:textId="77777777" w:rsidR="00056AE3" w:rsidRPr="005F002A" w:rsidRDefault="00056AE3" w:rsidP="005F002A">
            <w:pPr>
              <w:tabs>
                <w:tab w:val="left" w:pos="5175"/>
              </w:tabs>
              <w:rPr>
                <w:rFonts w:eastAsia="MS Mincho"/>
                <w:sz w:val="26"/>
                <w:szCs w:val="26"/>
              </w:rPr>
            </w:pPr>
            <w:proofErr w:type="spellStart"/>
            <w:r w:rsidRPr="005F002A">
              <w:rPr>
                <w:rFonts w:eastAsia="MS Mincho"/>
                <w:sz w:val="26"/>
                <w:szCs w:val="26"/>
              </w:rPr>
              <w:t>Đề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kiểm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tra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giữa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kì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Văn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- </w:t>
            </w:r>
            <w:proofErr w:type="spellStart"/>
            <w:r w:rsidRPr="005F002A">
              <w:rPr>
                <w:rFonts w:eastAsia="MS Mincho"/>
                <w:sz w:val="26"/>
                <w:szCs w:val="26"/>
              </w:rPr>
              <w:t>Toán</w:t>
            </w:r>
            <w:proofErr w:type="spellEnd"/>
            <w:r w:rsidRPr="005F002A">
              <w:rPr>
                <w:rFonts w:eastAsia="MS Mincho"/>
                <w:sz w:val="26"/>
                <w:szCs w:val="26"/>
              </w:rPr>
              <w:t xml:space="preserve"> - An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853C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4FE7" w14:textId="77777777" w:rsidR="00056AE3" w:rsidRPr="005F002A" w:rsidRDefault="00056AE3" w:rsidP="005F002A">
            <w:pPr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0332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BE71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1C91AA63" w14:textId="4FEBB018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59F2ED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655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1240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1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0402" w14:textId="77777777" w:rsidR="00056AE3" w:rsidRPr="005F002A" w:rsidRDefault="00056AE3" w:rsidP="005F002A">
            <w:pPr>
              <w:rPr>
                <w:rFonts w:eastAsia="MS Mincho"/>
                <w:sz w:val="26"/>
                <w:szCs w:val="26"/>
                <w:lang w:val="vi-VN"/>
              </w:rPr>
            </w:pPr>
            <w:r w:rsidRPr="005F002A">
              <w:rPr>
                <w:rFonts w:eastAsia="MS Mincho"/>
                <w:sz w:val="26"/>
                <w:szCs w:val="26"/>
                <w:lang w:val="da-DK"/>
              </w:rPr>
              <w:t xml:space="preserve">Biên bản họp </w:t>
            </w:r>
            <w:r w:rsidRPr="005F002A">
              <w:rPr>
                <w:rFonts w:eastAsia="MS Mincho"/>
                <w:sz w:val="26"/>
                <w:szCs w:val="26"/>
                <w:lang w:val="vi-VN"/>
              </w:rPr>
              <w:t>giao ban tổ trưởng chuyên mô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83A3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E5EC" w14:textId="77777777" w:rsidR="00056AE3" w:rsidRPr="005F002A" w:rsidRDefault="00056AE3" w:rsidP="005F002A">
            <w:pPr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632E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lastRenderedPageBreak/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67A8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59D02A39" w14:textId="72C850D3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42672B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8FDF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125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nb-NO"/>
              </w:rPr>
              <w:t>H5-5.1-0</w:t>
            </w:r>
            <w:r w:rsidRPr="005F002A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E7D4" w14:textId="77777777" w:rsidR="00056AE3" w:rsidRPr="005F002A" w:rsidRDefault="00056AE3" w:rsidP="005F002A">
            <w:pPr>
              <w:tabs>
                <w:tab w:val="left" w:pos="5175"/>
              </w:tabs>
              <w:rPr>
                <w:spacing w:val="-4"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sz w:val="26"/>
                <w:szCs w:val="26"/>
                <w:lang w:val="da-DK"/>
              </w:rPr>
              <w:t>Kế hoạch bồi dưỡng học sinh giỏi, phụ đạo học sinh yếu, gặp khó khăn trong học tập và rèn luyệ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37A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C00" w14:textId="77777777" w:rsidR="00056AE3" w:rsidRPr="005F002A" w:rsidRDefault="00056AE3" w:rsidP="005F002A">
            <w:pPr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EF6E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A2B8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49DB25CE" w14:textId="4A5C2E41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F0AFB1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r w:rsidRPr="005F002A">
              <w:rPr>
                <w:b/>
                <w:sz w:val="26"/>
                <w:szCs w:val="26"/>
                <w:lang w:val="vi-VN"/>
              </w:rPr>
              <w:t>5</w:t>
            </w:r>
            <w:r w:rsidRPr="005F002A">
              <w:rPr>
                <w:b/>
                <w:sz w:val="26"/>
                <w:szCs w:val="26"/>
              </w:rPr>
              <w:t>.3</w:t>
            </w:r>
          </w:p>
          <w:p w14:paraId="2990CAC1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2375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1512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3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3E04" w14:textId="77777777" w:rsidR="00056AE3" w:rsidRPr="005F002A" w:rsidRDefault="00056AE3" w:rsidP="005F002A">
            <w:pPr>
              <w:widowControl w:val="0"/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bCs/>
                <w:sz w:val="26"/>
                <w:szCs w:val="26"/>
                <w:lang w:val="vi-VN"/>
              </w:rPr>
              <w:t>K</w:t>
            </w:r>
            <w:r w:rsidRPr="005F002A">
              <w:rPr>
                <w:rFonts w:eastAsia="MS Mincho"/>
                <w:sz w:val="26"/>
                <w:szCs w:val="26"/>
                <w:lang w:val="vi-VN"/>
              </w:rPr>
              <w:t>ế hoạch giáo dục địa phươ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D733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9EC3" w14:textId="77777777" w:rsidR="00056AE3" w:rsidRPr="005F002A" w:rsidRDefault="00056AE3" w:rsidP="005F002A">
            <w:pPr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7382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368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3901B7BE" w14:textId="125D66EC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63908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E902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A5F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3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4D6B" w14:textId="77777777" w:rsidR="00056AE3" w:rsidRPr="005F002A" w:rsidRDefault="00056AE3" w:rsidP="005F002A">
            <w:pPr>
              <w:widowControl w:val="0"/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sz w:val="26"/>
                <w:szCs w:val="26"/>
                <w:lang w:val="vi-VN"/>
              </w:rPr>
              <w:t>Giáo án</w:t>
            </w:r>
            <w:r w:rsidRPr="005F002A">
              <w:rPr>
                <w:rFonts w:eastAsia="MS Mincho"/>
                <w:sz w:val="26"/>
                <w:szCs w:val="26"/>
                <w:lang w:val="nb-NO"/>
              </w:rPr>
              <w:t>, tài liệu</w:t>
            </w:r>
            <w:r w:rsidRPr="005F002A">
              <w:rPr>
                <w:rFonts w:eastAsia="MS Mincho"/>
                <w:sz w:val="26"/>
                <w:szCs w:val="26"/>
                <w:lang w:val="vi-VN"/>
              </w:rPr>
              <w:t xml:space="preserve"> giáo dục địa phươ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D079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7A31" w14:textId="77777777" w:rsidR="00056AE3" w:rsidRPr="005F002A" w:rsidRDefault="00056AE3" w:rsidP="005F002A">
            <w:pPr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612C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2EB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496EDAD4" w14:textId="1AA82A47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2B6F0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D088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C5DA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3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0ADE" w14:textId="77777777" w:rsidR="00056AE3" w:rsidRPr="005F002A" w:rsidRDefault="00056AE3" w:rsidP="005F002A">
            <w:pPr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bCs/>
                <w:sz w:val="26"/>
                <w:szCs w:val="26"/>
                <w:lang w:val="vi-VN"/>
              </w:rPr>
              <w:t>B</w:t>
            </w:r>
            <w:r w:rsidRPr="005F002A">
              <w:rPr>
                <w:rFonts w:eastAsia="MS Mincho"/>
                <w:bCs/>
                <w:sz w:val="26"/>
                <w:szCs w:val="26"/>
                <w:lang w:val="nb-NO"/>
              </w:rPr>
              <w:t>iên bản kiểm tra giảng dạy chương trình giáo dục địa phươ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DC35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DD4E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383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B584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594D4949" w14:textId="58C26CFB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DC05F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CFAF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37E0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3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7B44" w14:textId="77777777" w:rsidR="00056AE3" w:rsidRPr="005F002A" w:rsidRDefault="00056AE3" w:rsidP="005F002A">
            <w:pPr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bCs/>
                <w:sz w:val="26"/>
                <w:szCs w:val="26"/>
                <w:lang w:val="nb-NO"/>
              </w:rPr>
              <w:t>Biên bản kiểm tra cập nhật chương trình giáo dục địa phươ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94F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A456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3BA8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C5D5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0DE60BB2" w14:textId="4B413E64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5016AA3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r w:rsidRPr="005F002A">
              <w:rPr>
                <w:b/>
                <w:sz w:val="26"/>
                <w:szCs w:val="26"/>
                <w:lang w:val="vi-VN"/>
              </w:rPr>
              <w:t>5</w:t>
            </w:r>
            <w:r w:rsidRPr="005F002A">
              <w:rPr>
                <w:b/>
                <w:sz w:val="26"/>
                <w:szCs w:val="26"/>
              </w:rPr>
              <w:t>.</w:t>
            </w:r>
            <w:r w:rsidRPr="005F002A">
              <w:rPr>
                <w:b/>
                <w:sz w:val="26"/>
                <w:szCs w:val="26"/>
                <w:lang w:val="vi-VN"/>
              </w:rPr>
              <w:t>4</w:t>
            </w:r>
          </w:p>
          <w:p w14:paraId="22649F05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5850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B234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4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571F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rFonts w:eastAsia="MS Mincho"/>
                <w:bCs/>
                <w:sz w:val="26"/>
                <w:szCs w:val="26"/>
                <w:lang w:val="nb-NO"/>
              </w:rPr>
              <w:t>Giáo án hướng nghiệ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1F1F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C074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F3F6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5D25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26EAEF5E" w14:textId="19190D9D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B71A6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B9CE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FF23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4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964" w14:textId="77777777" w:rsidR="00056AE3" w:rsidRPr="005F002A" w:rsidRDefault="00056AE3" w:rsidP="005F002A">
            <w:pPr>
              <w:jc w:val="both"/>
              <w:rPr>
                <w:rFonts w:eastAsia="MS Mincho"/>
                <w:bCs/>
                <w:sz w:val="26"/>
                <w:szCs w:val="26"/>
                <w:lang w:val="vi-VN"/>
              </w:rPr>
            </w:pPr>
            <w:r w:rsidRPr="005F002A">
              <w:rPr>
                <w:rFonts w:eastAsia="MS Mincho"/>
                <w:bCs/>
                <w:sz w:val="26"/>
                <w:szCs w:val="26"/>
                <w:lang w:val="nb-NO"/>
              </w:rPr>
              <w:t>Báo cáo sơ kết, tổng kết trải nghiệm, hướng nghiệ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433B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0739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8E9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0A36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4EAD4EEB" w14:textId="4190B314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EDB222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r w:rsidRPr="005F002A">
              <w:rPr>
                <w:b/>
                <w:sz w:val="26"/>
                <w:szCs w:val="26"/>
                <w:lang w:val="vi-VN"/>
              </w:rPr>
              <w:t>5</w:t>
            </w:r>
            <w:r w:rsidRPr="005F002A">
              <w:rPr>
                <w:b/>
                <w:sz w:val="26"/>
                <w:szCs w:val="26"/>
              </w:rPr>
              <w:t>.</w:t>
            </w:r>
            <w:r w:rsidRPr="005F002A">
              <w:rPr>
                <w:b/>
                <w:sz w:val="26"/>
                <w:szCs w:val="26"/>
                <w:lang w:val="vi-VN"/>
              </w:rPr>
              <w:t>5</w:t>
            </w:r>
          </w:p>
          <w:p w14:paraId="42D772AE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5D1E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34EB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5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0039" w14:textId="77777777" w:rsidR="00056AE3" w:rsidRPr="005F002A" w:rsidRDefault="00056AE3" w:rsidP="005F002A">
            <w:pPr>
              <w:jc w:val="both"/>
              <w:rPr>
                <w:rFonts w:eastAsia="MS Mincho"/>
                <w:sz w:val="26"/>
                <w:szCs w:val="26"/>
                <w:lang w:val="vi-VN"/>
              </w:rPr>
            </w:pPr>
            <w:r w:rsidRPr="005F002A">
              <w:rPr>
                <w:rFonts w:eastAsia="MS Mincho"/>
                <w:sz w:val="26"/>
                <w:szCs w:val="26"/>
                <w:lang w:val="vi-VN"/>
              </w:rPr>
              <w:t>Kế hoạch kỹ năng số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7747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C047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</w:t>
            </w:r>
            <w:r w:rsidRPr="005F002A">
              <w:rPr>
                <w:sz w:val="26"/>
                <w:szCs w:val="26"/>
                <w:lang w:val="vi-VN"/>
              </w:rPr>
              <w:lastRenderedPageBreak/>
              <w:t xml:space="preserve">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355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lastRenderedPageBreak/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lastRenderedPageBreak/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CAAC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792EA14C" w14:textId="22962278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97272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80E5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7FDF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5-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6E12" w14:textId="77777777" w:rsidR="00056AE3" w:rsidRPr="005F002A" w:rsidRDefault="00056AE3" w:rsidP="005F002A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5F002A">
              <w:rPr>
                <w:bCs/>
                <w:sz w:val="26"/>
                <w:szCs w:val="26"/>
                <w:lang w:val="vi-VN"/>
              </w:rPr>
              <w:t>Kế hoạch tuyên truyề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7D21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5DF7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93AF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457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1FD3D251" w14:textId="64401A22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EE310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996E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E8C8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5-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FA4" w14:textId="77777777" w:rsidR="00056AE3" w:rsidRPr="005F002A" w:rsidRDefault="00056AE3" w:rsidP="005F002A">
            <w:pPr>
              <w:widowControl w:val="0"/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bCs/>
                <w:sz w:val="26"/>
                <w:szCs w:val="26"/>
                <w:lang w:val="vi-VN"/>
              </w:rPr>
              <w:t>Kế hoạch ngoài giờ lên lớ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15C9" w14:textId="77777777" w:rsidR="00056AE3" w:rsidRPr="005F002A" w:rsidRDefault="00056AE3" w:rsidP="005F002A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8421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C419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8636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53554629" w14:textId="0F2482C3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84219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764D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2ACF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5-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21EF" w14:textId="77777777" w:rsidR="00056AE3" w:rsidRPr="005F002A" w:rsidRDefault="00056AE3" w:rsidP="005F002A">
            <w:pPr>
              <w:widowControl w:val="0"/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bCs/>
                <w:sz w:val="26"/>
                <w:szCs w:val="26"/>
                <w:lang w:val="vi-VN"/>
              </w:rPr>
              <w:t>Các hình ảnh tuyên truyền</w:t>
            </w:r>
            <w:r w:rsidRPr="005F002A">
              <w:rPr>
                <w:bCs/>
                <w:sz w:val="26"/>
                <w:szCs w:val="26"/>
                <w:lang w:val="nb-NO"/>
              </w:rPr>
              <w:t xml:space="preserve"> kỹ năng số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CCC0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D66B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34E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2EB6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0896850B" w14:textId="0941B49E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18709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C93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5F002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E81A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5-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3272" w14:textId="77777777" w:rsidR="00056AE3" w:rsidRPr="005F002A" w:rsidRDefault="00056AE3" w:rsidP="005F002A">
            <w:pPr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bCs/>
                <w:sz w:val="26"/>
                <w:szCs w:val="26"/>
                <w:lang w:val="pt-BR"/>
              </w:rPr>
              <w:t>Báo các hoạt động kỹ năng số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02C7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nb-NO"/>
              </w:rPr>
              <w:t xml:space="preserve">Năm học </w:t>
            </w:r>
            <w:r w:rsidRPr="005F002A">
              <w:rPr>
                <w:sz w:val="26"/>
                <w:szCs w:val="26"/>
              </w:rPr>
              <w:t>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4B15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6B6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Phòng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Phó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33A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56AE3" w:rsidRPr="005F002A" w14:paraId="0E7EF191" w14:textId="6FE059E4" w:rsidTr="00761A50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17AB112" w14:textId="77777777" w:rsidR="00056AE3" w:rsidRPr="005F002A" w:rsidRDefault="00056AE3" w:rsidP="005F002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5F002A">
              <w:rPr>
                <w:b/>
                <w:sz w:val="26"/>
                <w:szCs w:val="26"/>
              </w:rPr>
              <w:t>Tiêu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b/>
                <w:sz w:val="26"/>
                <w:szCs w:val="26"/>
              </w:rPr>
              <w:t>chí</w:t>
            </w:r>
            <w:proofErr w:type="spellEnd"/>
            <w:r w:rsidRPr="005F002A">
              <w:rPr>
                <w:b/>
                <w:sz w:val="26"/>
                <w:szCs w:val="26"/>
              </w:rPr>
              <w:t xml:space="preserve"> </w:t>
            </w:r>
            <w:r w:rsidRPr="005F002A">
              <w:rPr>
                <w:b/>
                <w:sz w:val="26"/>
                <w:szCs w:val="26"/>
                <w:lang w:val="vi-VN"/>
              </w:rPr>
              <w:t>5.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AA40" w14:textId="77777777" w:rsidR="00056AE3" w:rsidRPr="005F002A" w:rsidRDefault="00056AE3" w:rsidP="005F002A">
            <w:pPr>
              <w:widowControl w:val="0"/>
              <w:jc w:val="center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142" w14:textId="77777777" w:rsidR="00056AE3" w:rsidRPr="005F002A" w:rsidRDefault="00056AE3" w:rsidP="005F002A">
            <w:pPr>
              <w:rPr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nb-NO"/>
              </w:rPr>
              <w:t>H5-5.6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A9CE" w14:textId="77777777" w:rsidR="00056AE3" w:rsidRPr="005F002A" w:rsidRDefault="00056AE3" w:rsidP="005F002A">
            <w:pPr>
              <w:widowControl w:val="0"/>
              <w:jc w:val="both"/>
              <w:rPr>
                <w:rFonts w:eastAsia="MS Mincho"/>
                <w:bCs/>
                <w:sz w:val="26"/>
                <w:szCs w:val="26"/>
                <w:lang w:val="nb-NO"/>
              </w:rPr>
            </w:pPr>
            <w:r w:rsidRPr="005F002A">
              <w:rPr>
                <w:sz w:val="26"/>
                <w:szCs w:val="26"/>
                <w:lang w:val="vi-VN"/>
              </w:rPr>
              <w:t>Kết quả xét tốt nghiệ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32F4" w14:textId="77777777" w:rsidR="00056AE3" w:rsidRPr="005F002A" w:rsidRDefault="00056AE3" w:rsidP="005F002A">
            <w:pPr>
              <w:jc w:val="center"/>
              <w:rPr>
                <w:sz w:val="26"/>
                <w:szCs w:val="26"/>
              </w:rPr>
            </w:pPr>
            <w:proofErr w:type="spellStart"/>
            <w:r w:rsidRPr="005F002A">
              <w:rPr>
                <w:sz w:val="26"/>
                <w:szCs w:val="26"/>
              </w:rPr>
              <w:t>Năm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học</w:t>
            </w:r>
            <w:proofErr w:type="spellEnd"/>
            <w:r w:rsidRPr="005F002A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A2CB" w14:textId="77777777" w:rsidR="00056AE3" w:rsidRPr="005F002A" w:rsidRDefault="00056AE3" w:rsidP="005F002A">
            <w:pPr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 xml:space="preserve">Trường Trung học cơ sở </w:t>
            </w:r>
            <w:proofErr w:type="spellStart"/>
            <w:r w:rsidRPr="005F002A">
              <w:rPr>
                <w:sz w:val="26"/>
                <w:szCs w:val="26"/>
              </w:rPr>
              <w:t>Cát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Lá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0BA7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</w:rPr>
            </w:pPr>
            <w:r w:rsidRPr="005F002A">
              <w:rPr>
                <w:sz w:val="26"/>
                <w:szCs w:val="26"/>
                <w:lang w:val="vi-VN"/>
              </w:rPr>
              <w:t>Phòng H</w:t>
            </w:r>
            <w:proofErr w:type="spellStart"/>
            <w:r w:rsidRPr="005F002A">
              <w:rPr>
                <w:sz w:val="26"/>
                <w:szCs w:val="26"/>
              </w:rPr>
              <w:t>iệu</w:t>
            </w:r>
            <w:proofErr w:type="spellEnd"/>
            <w:r w:rsidRPr="005F002A">
              <w:rPr>
                <w:sz w:val="26"/>
                <w:szCs w:val="26"/>
              </w:rPr>
              <w:t xml:space="preserve"> </w:t>
            </w:r>
            <w:proofErr w:type="spellStart"/>
            <w:r w:rsidRPr="005F002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6728" w14:textId="77777777" w:rsidR="00056AE3" w:rsidRPr="005F002A" w:rsidRDefault="00056AE3" w:rsidP="005F002A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27291F31" w14:textId="77777777" w:rsidR="003739A6" w:rsidRPr="005F002A" w:rsidRDefault="00325977" w:rsidP="00325977">
      <w:pPr>
        <w:tabs>
          <w:tab w:val="left" w:pos="12510"/>
        </w:tabs>
        <w:rPr>
          <w:rFonts w:asciiTheme="majorHAnsi" w:hAnsiTheme="majorHAnsi" w:cstheme="majorHAnsi"/>
          <w:sz w:val="26"/>
          <w:szCs w:val="26"/>
          <w:lang w:val="vi-VN"/>
        </w:rPr>
      </w:pPr>
      <w:r w:rsidRPr="005F002A">
        <w:rPr>
          <w:rFonts w:asciiTheme="majorHAnsi" w:hAnsiTheme="majorHAnsi" w:cstheme="majorHAnsi"/>
          <w:sz w:val="26"/>
          <w:szCs w:val="26"/>
          <w:lang w:val="vi-VN"/>
        </w:rPr>
        <w:tab/>
      </w:r>
    </w:p>
    <w:p w14:paraId="13ED448C" w14:textId="77777777" w:rsidR="0095013E" w:rsidRPr="005F002A" w:rsidRDefault="0095013E" w:rsidP="0095013E">
      <w:pPr>
        <w:rPr>
          <w:rFonts w:asciiTheme="majorHAnsi" w:hAnsiTheme="majorHAnsi" w:cstheme="majorHAnsi"/>
          <w:sz w:val="26"/>
          <w:szCs w:val="26"/>
          <w:lang w:val="nb-NO"/>
        </w:rPr>
      </w:pPr>
    </w:p>
    <w:p w14:paraId="106B7046" w14:textId="77777777" w:rsidR="0095013E" w:rsidRPr="005F002A" w:rsidRDefault="0095013E" w:rsidP="0095013E"/>
    <w:p w14:paraId="07467857" w14:textId="77777777" w:rsidR="008560D3" w:rsidRPr="005F002A" w:rsidRDefault="008560D3" w:rsidP="008560D3"/>
    <w:p w14:paraId="6F9E5EC2" w14:textId="77777777" w:rsidR="0007712A" w:rsidRPr="005F002A" w:rsidRDefault="0007712A">
      <w:pPr>
        <w:tabs>
          <w:tab w:val="left" w:pos="12510"/>
        </w:tabs>
        <w:rPr>
          <w:rFonts w:asciiTheme="majorHAnsi" w:hAnsiTheme="majorHAnsi" w:cstheme="majorHAnsi"/>
          <w:sz w:val="26"/>
          <w:szCs w:val="26"/>
          <w:lang w:val="vi-VN"/>
        </w:rPr>
      </w:pPr>
    </w:p>
    <w:sectPr w:rsidR="0007712A" w:rsidRPr="005F002A" w:rsidSect="00AF2579">
      <w:footerReference w:type="default" r:id="rId8"/>
      <w:footerReference w:type="first" r:id="rId9"/>
      <w:pgSz w:w="16838" w:h="11906" w:orient="landscape"/>
      <w:pgMar w:top="1138" w:right="1138" w:bottom="1138" w:left="1411" w:header="706" w:footer="706" w:gutter="0"/>
      <w:pgNumType w:start="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EE4C" w14:textId="77777777" w:rsidR="00FE3473" w:rsidRDefault="00FE3473">
      <w:r>
        <w:separator/>
      </w:r>
    </w:p>
  </w:endnote>
  <w:endnote w:type="continuationSeparator" w:id="0">
    <w:p w14:paraId="693CD845" w14:textId="77777777" w:rsidR="00FE3473" w:rsidRDefault="00F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22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5DDA" w14:textId="77777777" w:rsidR="005F002A" w:rsidRDefault="005F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E5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7214207A" w14:textId="77777777" w:rsidR="005F002A" w:rsidRDefault="005F002A" w:rsidP="0088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F991" w14:textId="77777777" w:rsidR="005F002A" w:rsidRDefault="005F00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5BC0E3C" w14:textId="77777777" w:rsidR="005F002A" w:rsidRDefault="005F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3BCF" w14:textId="77777777" w:rsidR="00FE3473" w:rsidRDefault="00FE3473">
      <w:r>
        <w:separator/>
      </w:r>
    </w:p>
  </w:footnote>
  <w:footnote w:type="continuationSeparator" w:id="0">
    <w:p w14:paraId="77B440C3" w14:textId="77777777" w:rsidR="00FE3473" w:rsidRDefault="00FE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6057"/>
    <w:multiLevelType w:val="hybridMultilevel"/>
    <w:tmpl w:val="5A0A9BCA"/>
    <w:lvl w:ilvl="0" w:tplc="B6381A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BC78D2"/>
    <w:multiLevelType w:val="hybridMultilevel"/>
    <w:tmpl w:val="C8BED078"/>
    <w:lvl w:ilvl="0" w:tplc="4EB84EB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4B5B01"/>
    <w:multiLevelType w:val="multilevel"/>
    <w:tmpl w:val="77B28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6E6A84"/>
    <w:multiLevelType w:val="hybridMultilevel"/>
    <w:tmpl w:val="E5325316"/>
    <w:lvl w:ilvl="0" w:tplc="A20AD5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75B4B"/>
    <w:multiLevelType w:val="hybridMultilevel"/>
    <w:tmpl w:val="83AE0D2A"/>
    <w:lvl w:ilvl="0" w:tplc="0EFC5C8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B653BD"/>
    <w:multiLevelType w:val="hybridMultilevel"/>
    <w:tmpl w:val="7C066688"/>
    <w:lvl w:ilvl="0" w:tplc="3A3A22F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752E3F"/>
    <w:multiLevelType w:val="hybridMultilevel"/>
    <w:tmpl w:val="C8CA6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7EDC"/>
    <w:multiLevelType w:val="hybridMultilevel"/>
    <w:tmpl w:val="49EA20BA"/>
    <w:lvl w:ilvl="0" w:tplc="953C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038E4"/>
    <w:multiLevelType w:val="hybridMultilevel"/>
    <w:tmpl w:val="07E2E8CE"/>
    <w:lvl w:ilvl="0" w:tplc="E0DE4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A6796"/>
    <w:multiLevelType w:val="hybridMultilevel"/>
    <w:tmpl w:val="A440B938"/>
    <w:lvl w:ilvl="0" w:tplc="6D4ED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C31377"/>
    <w:multiLevelType w:val="hybridMultilevel"/>
    <w:tmpl w:val="82FEEF94"/>
    <w:lvl w:ilvl="0" w:tplc="3CDC2C14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2978E8"/>
    <w:multiLevelType w:val="hybridMultilevel"/>
    <w:tmpl w:val="FE0A73A6"/>
    <w:lvl w:ilvl="0" w:tplc="AAD06B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F16D0"/>
    <w:multiLevelType w:val="multilevel"/>
    <w:tmpl w:val="309069D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3" w15:restartNumberingAfterBreak="0">
    <w:nsid w:val="2E441DD6"/>
    <w:multiLevelType w:val="hybridMultilevel"/>
    <w:tmpl w:val="6DA4C32C"/>
    <w:lvl w:ilvl="0" w:tplc="EB967E1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283BFF"/>
    <w:multiLevelType w:val="hybridMultilevel"/>
    <w:tmpl w:val="CDF6104C"/>
    <w:lvl w:ilvl="0" w:tplc="6BB8C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AB5FB1"/>
    <w:multiLevelType w:val="hybridMultilevel"/>
    <w:tmpl w:val="3A867D1C"/>
    <w:lvl w:ilvl="0" w:tplc="7378499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566F22"/>
    <w:multiLevelType w:val="multilevel"/>
    <w:tmpl w:val="53C066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7" w15:restartNumberingAfterBreak="0">
    <w:nsid w:val="3454468C"/>
    <w:multiLevelType w:val="hybridMultilevel"/>
    <w:tmpl w:val="D924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3D23"/>
    <w:multiLevelType w:val="hybridMultilevel"/>
    <w:tmpl w:val="D85CE2BE"/>
    <w:lvl w:ilvl="0" w:tplc="E3BE908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5F0649"/>
    <w:multiLevelType w:val="hybridMultilevel"/>
    <w:tmpl w:val="BE7AE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5E5"/>
    <w:multiLevelType w:val="hybridMultilevel"/>
    <w:tmpl w:val="A4561216"/>
    <w:lvl w:ilvl="0" w:tplc="EEA6EB4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4A4662"/>
    <w:multiLevelType w:val="hybridMultilevel"/>
    <w:tmpl w:val="8CB43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841A7"/>
    <w:multiLevelType w:val="hybridMultilevel"/>
    <w:tmpl w:val="7982DB84"/>
    <w:lvl w:ilvl="0" w:tplc="C88E86B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B076C9"/>
    <w:multiLevelType w:val="hybridMultilevel"/>
    <w:tmpl w:val="C5E21A2A"/>
    <w:lvl w:ilvl="0" w:tplc="04090017">
      <w:start w:val="3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48A4"/>
    <w:multiLevelType w:val="hybridMultilevel"/>
    <w:tmpl w:val="1FC05520"/>
    <w:lvl w:ilvl="0" w:tplc="8EE0B8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71E3B"/>
    <w:multiLevelType w:val="hybridMultilevel"/>
    <w:tmpl w:val="E95C1EEE"/>
    <w:lvl w:ilvl="0" w:tplc="D14CD6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BB2425D"/>
    <w:multiLevelType w:val="hybridMultilevel"/>
    <w:tmpl w:val="84927CC6"/>
    <w:lvl w:ilvl="0" w:tplc="BD4C9654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4D65998"/>
    <w:multiLevelType w:val="hybridMultilevel"/>
    <w:tmpl w:val="AD24AD1C"/>
    <w:lvl w:ilvl="0" w:tplc="F2AC4F7C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7A2B0C"/>
    <w:multiLevelType w:val="hybridMultilevel"/>
    <w:tmpl w:val="CA42DBDC"/>
    <w:lvl w:ilvl="0" w:tplc="100858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4631D"/>
    <w:multiLevelType w:val="hybridMultilevel"/>
    <w:tmpl w:val="3B7A37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0D49"/>
    <w:multiLevelType w:val="hybridMultilevel"/>
    <w:tmpl w:val="6414EC40"/>
    <w:lvl w:ilvl="0" w:tplc="76481EEA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7" w:hanging="360"/>
      </w:pPr>
    </w:lvl>
    <w:lvl w:ilvl="2" w:tplc="042A001B" w:tentative="1">
      <w:start w:val="1"/>
      <w:numFmt w:val="lowerRoman"/>
      <w:lvlText w:val="%3."/>
      <w:lvlJc w:val="right"/>
      <w:pPr>
        <w:ind w:left="2427" w:hanging="180"/>
      </w:pPr>
    </w:lvl>
    <w:lvl w:ilvl="3" w:tplc="042A000F" w:tentative="1">
      <w:start w:val="1"/>
      <w:numFmt w:val="decimal"/>
      <w:lvlText w:val="%4."/>
      <w:lvlJc w:val="left"/>
      <w:pPr>
        <w:ind w:left="3147" w:hanging="360"/>
      </w:pPr>
    </w:lvl>
    <w:lvl w:ilvl="4" w:tplc="042A0019" w:tentative="1">
      <w:start w:val="1"/>
      <w:numFmt w:val="lowerLetter"/>
      <w:lvlText w:val="%5."/>
      <w:lvlJc w:val="left"/>
      <w:pPr>
        <w:ind w:left="3867" w:hanging="360"/>
      </w:pPr>
    </w:lvl>
    <w:lvl w:ilvl="5" w:tplc="042A001B" w:tentative="1">
      <w:start w:val="1"/>
      <w:numFmt w:val="lowerRoman"/>
      <w:lvlText w:val="%6."/>
      <w:lvlJc w:val="right"/>
      <w:pPr>
        <w:ind w:left="4587" w:hanging="180"/>
      </w:pPr>
    </w:lvl>
    <w:lvl w:ilvl="6" w:tplc="042A000F" w:tentative="1">
      <w:start w:val="1"/>
      <w:numFmt w:val="decimal"/>
      <w:lvlText w:val="%7."/>
      <w:lvlJc w:val="left"/>
      <w:pPr>
        <w:ind w:left="5307" w:hanging="360"/>
      </w:pPr>
    </w:lvl>
    <w:lvl w:ilvl="7" w:tplc="042A0019" w:tentative="1">
      <w:start w:val="1"/>
      <w:numFmt w:val="lowerLetter"/>
      <w:lvlText w:val="%8."/>
      <w:lvlJc w:val="left"/>
      <w:pPr>
        <w:ind w:left="6027" w:hanging="360"/>
      </w:pPr>
    </w:lvl>
    <w:lvl w:ilvl="8" w:tplc="042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 w15:restartNumberingAfterBreak="0">
    <w:nsid w:val="61386BB1"/>
    <w:multiLevelType w:val="hybridMultilevel"/>
    <w:tmpl w:val="DFFEB0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4DC8"/>
    <w:multiLevelType w:val="hybridMultilevel"/>
    <w:tmpl w:val="BD282542"/>
    <w:lvl w:ilvl="0" w:tplc="CFC8AFCA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3C6731"/>
    <w:multiLevelType w:val="multilevel"/>
    <w:tmpl w:val="77B288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43B7E85"/>
    <w:multiLevelType w:val="hybridMultilevel"/>
    <w:tmpl w:val="8BB8BCA6"/>
    <w:lvl w:ilvl="0" w:tplc="D7100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87444"/>
    <w:multiLevelType w:val="hybridMultilevel"/>
    <w:tmpl w:val="C7EC645C"/>
    <w:lvl w:ilvl="0" w:tplc="0BE25E0E">
      <w:start w:val="3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5EA17C3"/>
    <w:multiLevelType w:val="hybridMultilevel"/>
    <w:tmpl w:val="AAAE6E04"/>
    <w:lvl w:ilvl="0" w:tplc="7D28F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95479CE"/>
    <w:multiLevelType w:val="hybridMultilevel"/>
    <w:tmpl w:val="9E9436E0"/>
    <w:lvl w:ilvl="0" w:tplc="4BDE1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0163"/>
    <w:multiLevelType w:val="hybridMultilevel"/>
    <w:tmpl w:val="6E5C4AF2"/>
    <w:lvl w:ilvl="0" w:tplc="0D98CF9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1D83A20"/>
    <w:multiLevelType w:val="hybridMultilevel"/>
    <w:tmpl w:val="F724AF20"/>
    <w:lvl w:ilvl="0" w:tplc="9AB47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095069"/>
    <w:multiLevelType w:val="hybridMultilevel"/>
    <w:tmpl w:val="5F2E0418"/>
    <w:lvl w:ilvl="0" w:tplc="8FE01F4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76F3"/>
    <w:multiLevelType w:val="hybridMultilevel"/>
    <w:tmpl w:val="F8A8DF2C"/>
    <w:lvl w:ilvl="0" w:tplc="1E0E4574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A637F90"/>
    <w:multiLevelType w:val="hybridMultilevel"/>
    <w:tmpl w:val="4CD2ACC6"/>
    <w:lvl w:ilvl="0" w:tplc="77B62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BA28F4"/>
    <w:multiLevelType w:val="hybridMultilevel"/>
    <w:tmpl w:val="8F0C58E4"/>
    <w:lvl w:ilvl="0" w:tplc="D9621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B6F03"/>
    <w:multiLevelType w:val="hybridMultilevel"/>
    <w:tmpl w:val="AE8495A0"/>
    <w:lvl w:ilvl="0" w:tplc="19A8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A6E3B"/>
    <w:multiLevelType w:val="hybridMultilevel"/>
    <w:tmpl w:val="FEA80CB4"/>
    <w:lvl w:ilvl="0" w:tplc="1B12EDF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2"/>
  </w:num>
  <w:num w:numId="19">
    <w:abstractNumId w:val="34"/>
  </w:num>
  <w:num w:numId="20">
    <w:abstractNumId w:val="24"/>
  </w:num>
  <w:num w:numId="21">
    <w:abstractNumId w:val="29"/>
  </w:num>
  <w:num w:numId="22">
    <w:abstractNumId w:val="36"/>
  </w:num>
  <w:num w:numId="23">
    <w:abstractNumId w:val="3"/>
  </w:num>
  <w:num w:numId="24">
    <w:abstractNumId w:val="39"/>
  </w:num>
  <w:num w:numId="25">
    <w:abstractNumId w:val="11"/>
  </w:num>
  <w:num w:numId="26">
    <w:abstractNumId w:val="9"/>
  </w:num>
  <w:num w:numId="27">
    <w:abstractNumId w:val="15"/>
  </w:num>
  <w:num w:numId="28">
    <w:abstractNumId w:val="14"/>
  </w:num>
  <w:num w:numId="29">
    <w:abstractNumId w:val="22"/>
  </w:num>
  <w:num w:numId="30">
    <w:abstractNumId w:val="25"/>
  </w:num>
  <w:num w:numId="31">
    <w:abstractNumId w:val="19"/>
  </w:num>
  <w:num w:numId="32">
    <w:abstractNumId w:val="6"/>
  </w:num>
  <w:num w:numId="33">
    <w:abstractNumId w:val="21"/>
  </w:num>
  <w:num w:numId="34">
    <w:abstractNumId w:val="28"/>
  </w:num>
  <w:num w:numId="35">
    <w:abstractNumId w:val="17"/>
  </w:num>
  <w:num w:numId="36">
    <w:abstractNumId w:val="31"/>
  </w:num>
  <w:num w:numId="37">
    <w:abstractNumId w:val="32"/>
  </w:num>
  <w:num w:numId="38">
    <w:abstractNumId w:val="8"/>
  </w:num>
  <w:num w:numId="39">
    <w:abstractNumId w:val="40"/>
  </w:num>
  <w:num w:numId="40">
    <w:abstractNumId w:val="20"/>
  </w:num>
  <w:num w:numId="41">
    <w:abstractNumId w:val="44"/>
  </w:num>
  <w:num w:numId="42">
    <w:abstractNumId w:val="37"/>
  </w:num>
  <w:num w:numId="43">
    <w:abstractNumId w:val="30"/>
  </w:num>
  <w:num w:numId="44">
    <w:abstractNumId w:val="38"/>
  </w:num>
  <w:num w:numId="45">
    <w:abstractNumId w:val="1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F"/>
    <w:rsid w:val="00000514"/>
    <w:rsid w:val="00002823"/>
    <w:rsid w:val="00002B6B"/>
    <w:rsid w:val="000034EE"/>
    <w:rsid w:val="00004A66"/>
    <w:rsid w:val="00005C2E"/>
    <w:rsid w:val="00007444"/>
    <w:rsid w:val="00016CF3"/>
    <w:rsid w:val="00024091"/>
    <w:rsid w:val="00036A3D"/>
    <w:rsid w:val="0003735D"/>
    <w:rsid w:val="00037CD2"/>
    <w:rsid w:val="0004072B"/>
    <w:rsid w:val="00040B45"/>
    <w:rsid w:val="0004177B"/>
    <w:rsid w:val="00042971"/>
    <w:rsid w:val="00053998"/>
    <w:rsid w:val="000543B5"/>
    <w:rsid w:val="00056AE3"/>
    <w:rsid w:val="000573FC"/>
    <w:rsid w:val="00057997"/>
    <w:rsid w:val="00060C42"/>
    <w:rsid w:val="0006601A"/>
    <w:rsid w:val="00070DCC"/>
    <w:rsid w:val="00075C1B"/>
    <w:rsid w:val="0007712A"/>
    <w:rsid w:val="0007759D"/>
    <w:rsid w:val="00077982"/>
    <w:rsid w:val="000852A1"/>
    <w:rsid w:val="0008543E"/>
    <w:rsid w:val="00085E11"/>
    <w:rsid w:val="000863F2"/>
    <w:rsid w:val="000916AD"/>
    <w:rsid w:val="0009390F"/>
    <w:rsid w:val="00095380"/>
    <w:rsid w:val="000A2448"/>
    <w:rsid w:val="000A3600"/>
    <w:rsid w:val="000A499F"/>
    <w:rsid w:val="000A6176"/>
    <w:rsid w:val="000B1E91"/>
    <w:rsid w:val="000B26E0"/>
    <w:rsid w:val="000C186C"/>
    <w:rsid w:val="000D2FF1"/>
    <w:rsid w:val="000D6441"/>
    <w:rsid w:val="000E0FF7"/>
    <w:rsid w:val="000E2925"/>
    <w:rsid w:val="000E2AD7"/>
    <w:rsid w:val="000E3A5C"/>
    <w:rsid w:val="000E40B8"/>
    <w:rsid w:val="000E7348"/>
    <w:rsid w:val="000E7E8B"/>
    <w:rsid w:val="000F0C24"/>
    <w:rsid w:val="000F2C9E"/>
    <w:rsid w:val="000F2D37"/>
    <w:rsid w:val="000F36BE"/>
    <w:rsid w:val="000F3FE9"/>
    <w:rsid w:val="000F50FC"/>
    <w:rsid w:val="000F5748"/>
    <w:rsid w:val="000F6164"/>
    <w:rsid w:val="000F7EB7"/>
    <w:rsid w:val="00107CBF"/>
    <w:rsid w:val="00121733"/>
    <w:rsid w:val="00122F33"/>
    <w:rsid w:val="00124B78"/>
    <w:rsid w:val="00124DC3"/>
    <w:rsid w:val="0012513A"/>
    <w:rsid w:val="00127B22"/>
    <w:rsid w:val="00130A89"/>
    <w:rsid w:val="00131D99"/>
    <w:rsid w:val="00135680"/>
    <w:rsid w:val="00135B07"/>
    <w:rsid w:val="0013604D"/>
    <w:rsid w:val="0013736B"/>
    <w:rsid w:val="001377B6"/>
    <w:rsid w:val="00140267"/>
    <w:rsid w:val="001407B5"/>
    <w:rsid w:val="00141093"/>
    <w:rsid w:val="001430BE"/>
    <w:rsid w:val="00143916"/>
    <w:rsid w:val="0015255D"/>
    <w:rsid w:val="001528E3"/>
    <w:rsid w:val="00153A6E"/>
    <w:rsid w:val="00160584"/>
    <w:rsid w:val="00163967"/>
    <w:rsid w:val="00164371"/>
    <w:rsid w:val="00164CDC"/>
    <w:rsid w:val="00167817"/>
    <w:rsid w:val="001716DA"/>
    <w:rsid w:val="00174DF2"/>
    <w:rsid w:val="001774EE"/>
    <w:rsid w:val="00177A4E"/>
    <w:rsid w:val="0018266E"/>
    <w:rsid w:val="001832F4"/>
    <w:rsid w:val="00186172"/>
    <w:rsid w:val="00187759"/>
    <w:rsid w:val="0019016B"/>
    <w:rsid w:val="0019647A"/>
    <w:rsid w:val="001A3047"/>
    <w:rsid w:val="001A5EA4"/>
    <w:rsid w:val="001B0FAC"/>
    <w:rsid w:val="001B19B6"/>
    <w:rsid w:val="001B1BE9"/>
    <w:rsid w:val="001B225E"/>
    <w:rsid w:val="001B41B5"/>
    <w:rsid w:val="001B62AD"/>
    <w:rsid w:val="001B71F3"/>
    <w:rsid w:val="001C2EDD"/>
    <w:rsid w:val="001D23A7"/>
    <w:rsid w:val="001D312B"/>
    <w:rsid w:val="001E1B85"/>
    <w:rsid w:val="001E2997"/>
    <w:rsid w:val="001E2A87"/>
    <w:rsid w:val="001E2F92"/>
    <w:rsid w:val="001E5241"/>
    <w:rsid w:val="001F029D"/>
    <w:rsid w:val="001F0D1D"/>
    <w:rsid w:val="001F2439"/>
    <w:rsid w:val="001F37AE"/>
    <w:rsid w:val="001F6A37"/>
    <w:rsid w:val="001F6D55"/>
    <w:rsid w:val="00200C20"/>
    <w:rsid w:val="00201070"/>
    <w:rsid w:val="002142DA"/>
    <w:rsid w:val="0021542B"/>
    <w:rsid w:val="00215DDE"/>
    <w:rsid w:val="00222D27"/>
    <w:rsid w:val="00225A34"/>
    <w:rsid w:val="00246304"/>
    <w:rsid w:val="00250367"/>
    <w:rsid w:val="0025292E"/>
    <w:rsid w:val="00254289"/>
    <w:rsid w:val="00254715"/>
    <w:rsid w:val="00255BD2"/>
    <w:rsid w:val="00256519"/>
    <w:rsid w:val="00260B81"/>
    <w:rsid w:val="00263D07"/>
    <w:rsid w:val="0026689F"/>
    <w:rsid w:val="00270F70"/>
    <w:rsid w:val="00271113"/>
    <w:rsid w:val="00273BF5"/>
    <w:rsid w:val="0027600D"/>
    <w:rsid w:val="002760AE"/>
    <w:rsid w:val="00281E5C"/>
    <w:rsid w:val="00282C02"/>
    <w:rsid w:val="002837FC"/>
    <w:rsid w:val="0028463F"/>
    <w:rsid w:val="00287957"/>
    <w:rsid w:val="002909FB"/>
    <w:rsid w:val="00294724"/>
    <w:rsid w:val="00297BC4"/>
    <w:rsid w:val="002A391F"/>
    <w:rsid w:val="002A621B"/>
    <w:rsid w:val="002A642A"/>
    <w:rsid w:val="002B153E"/>
    <w:rsid w:val="002B618B"/>
    <w:rsid w:val="002B6430"/>
    <w:rsid w:val="002C40E7"/>
    <w:rsid w:val="002C4BEC"/>
    <w:rsid w:val="002C5036"/>
    <w:rsid w:val="002C7222"/>
    <w:rsid w:val="002C7AC7"/>
    <w:rsid w:val="002D2073"/>
    <w:rsid w:val="002D3C89"/>
    <w:rsid w:val="002D588D"/>
    <w:rsid w:val="002E0832"/>
    <w:rsid w:val="002E1973"/>
    <w:rsid w:val="002E45D9"/>
    <w:rsid w:val="002E4936"/>
    <w:rsid w:val="002E5340"/>
    <w:rsid w:val="002E622D"/>
    <w:rsid w:val="002E6C31"/>
    <w:rsid w:val="002E713C"/>
    <w:rsid w:val="002F3AA5"/>
    <w:rsid w:val="002F3D3A"/>
    <w:rsid w:val="002F6C1C"/>
    <w:rsid w:val="002F7B49"/>
    <w:rsid w:val="002F7B98"/>
    <w:rsid w:val="00300DA0"/>
    <w:rsid w:val="003018CD"/>
    <w:rsid w:val="003026B4"/>
    <w:rsid w:val="00303A4D"/>
    <w:rsid w:val="00306EE9"/>
    <w:rsid w:val="00310380"/>
    <w:rsid w:val="00311B98"/>
    <w:rsid w:val="00317FE6"/>
    <w:rsid w:val="00325977"/>
    <w:rsid w:val="0032605D"/>
    <w:rsid w:val="00331F4F"/>
    <w:rsid w:val="00332DD9"/>
    <w:rsid w:val="00333FE7"/>
    <w:rsid w:val="00334964"/>
    <w:rsid w:val="00337AFD"/>
    <w:rsid w:val="00337B83"/>
    <w:rsid w:val="00341C81"/>
    <w:rsid w:val="003423B9"/>
    <w:rsid w:val="00347E05"/>
    <w:rsid w:val="00350334"/>
    <w:rsid w:val="0035755E"/>
    <w:rsid w:val="00364739"/>
    <w:rsid w:val="00365FA7"/>
    <w:rsid w:val="00370371"/>
    <w:rsid w:val="0037064E"/>
    <w:rsid w:val="00372662"/>
    <w:rsid w:val="003739A6"/>
    <w:rsid w:val="00380A25"/>
    <w:rsid w:val="003810AE"/>
    <w:rsid w:val="00381BF3"/>
    <w:rsid w:val="00381C38"/>
    <w:rsid w:val="00384CFB"/>
    <w:rsid w:val="00387D56"/>
    <w:rsid w:val="0039176B"/>
    <w:rsid w:val="003923AA"/>
    <w:rsid w:val="0039371C"/>
    <w:rsid w:val="003978E4"/>
    <w:rsid w:val="003A0927"/>
    <w:rsid w:val="003A1177"/>
    <w:rsid w:val="003A3D09"/>
    <w:rsid w:val="003A4291"/>
    <w:rsid w:val="003B4A0C"/>
    <w:rsid w:val="003B6CA2"/>
    <w:rsid w:val="003B7535"/>
    <w:rsid w:val="003C0824"/>
    <w:rsid w:val="003C0FBE"/>
    <w:rsid w:val="003C31A0"/>
    <w:rsid w:val="003C3759"/>
    <w:rsid w:val="003C42E7"/>
    <w:rsid w:val="003C47C3"/>
    <w:rsid w:val="003C5907"/>
    <w:rsid w:val="003D055C"/>
    <w:rsid w:val="003D0C04"/>
    <w:rsid w:val="003D274A"/>
    <w:rsid w:val="003D5930"/>
    <w:rsid w:val="003D64BA"/>
    <w:rsid w:val="003E16B5"/>
    <w:rsid w:val="003E1FA7"/>
    <w:rsid w:val="003E3336"/>
    <w:rsid w:val="003E60E5"/>
    <w:rsid w:val="003E63CF"/>
    <w:rsid w:val="003E677C"/>
    <w:rsid w:val="003E6D18"/>
    <w:rsid w:val="003E7FAD"/>
    <w:rsid w:val="003F1204"/>
    <w:rsid w:val="003F3D2B"/>
    <w:rsid w:val="003F42D0"/>
    <w:rsid w:val="003F47F8"/>
    <w:rsid w:val="003F7036"/>
    <w:rsid w:val="003F7A2D"/>
    <w:rsid w:val="0040126E"/>
    <w:rsid w:val="0040258B"/>
    <w:rsid w:val="0040324C"/>
    <w:rsid w:val="004054FA"/>
    <w:rsid w:val="004060CD"/>
    <w:rsid w:val="004077D4"/>
    <w:rsid w:val="00407B5B"/>
    <w:rsid w:val="00414F8B"/>
    <w:rsid w:val="004214AF"/>
    <w:rsid w:val="00422648"/>
    <w:rsid w:val="00422FCD"/>
    <w:rsid w:val="0042323D"/>
    <w:rsid w:val="004233BD"/>
    <w:rsid w:val="00424DC8"/>
    <w:rsid w:val="00425842"/>
    <w:rsid w:val="00426480"/>
    <w:rsid w:val="00427275"/>
    <w:rsid w:val="0042747F"/>
    <w:rsid w:val="004304DA"/>
    <w:rsid w:val="00430A30"/>
    <w:rsid w:val="00432BEB"/>
    <w:rsid w:val="00435CA9"/>
    <w:rsid w:val="00444C88"/>
    <w:rsid w:val="00445B1A"/>
    <w:rsid w:val="00450C57"/>
    <w:rsid w:val="004574B2"/>
    <w:rsid w:val="00462161"/>
    <w:rsid w:val="00462FDD"/>
    <w:rsid w:val="00464535"/>
    <w:rsid w:val="004679CC"/>
    <w:rsid w:val="00474860"/>
    <w:rsid w:val="00476206"/>
    <w:rsid w:val="00476FB7"/>
    <w:rsid w:val="004810EA"/>
    <w:rsid w:val="00482EE2"/>
    <w:rsid w:val="00485412"/>
    <w:rsid w:val="004868E7"/>
    <w:rsid w:val="00487CAB"/>
    <w:rsid w:val="00491155"/>
    <w:rsid w:val="00491678"/>
    <w:rsid w:val="004921B0"/>
    <w:rsid w:val="004930CB"/>
    <w:rsid w:val="004931EB"/>
    <w:rsid w:val="00494515"/>
    <w:rsid w:val="004970AD"/>
    <w:rsid w:val="00497447"/>
    <w:rsid w:val="004A0180"/>
    <w:rsid w:val="004A2CD7"/>
    <w:rsid w:val="004A42CE"/>
    <w:rsid w:val="004A5734"/>
    <w:rsid w:val="004A6B8A"/>
    <w:rsid w:val="004B294E"/>
    <w:rsid w:val="004B2CAE"/>
    <w:rsid w:val="004B5312"/>
    <w:rsid w:val="004B538E"/>
    <w:rsid w:val="004B5646"/>
    <w:rsid w:val="004B5852"/>
    <w:rsid w:val="004B7032"/>
    <w:rsid w:val="004C0C99"/>
    <w:rsid w:val="004C585E"/>
    <w:rsid w:val="004C5F50"/>
    <w:rsid w:val="004C612C"/>
    <w:rsid w:val="004C7C7C"/>
    <w:rsid w:val="004D1C03"/>
    <w:rsid w:val="004D1EA9"/>
    <w:rsid w:val="004D34A4"/>
    <w:rsid w:val="004D61F9"/>
    <w:rsid w:val="004E30A0"/>
    <w:rsid w:val="004E4191"/>
    <w:rsid w:val="004E6BE8"/>
    <w:rsid w:val="004F2121"/>
    <w:rsid w:val="004F228B"/>
    <w:rsid w:val="004F3800"/>
    <w:rsid w:val="004F4038"/>
    <w:rsid w:val="004F7172"/>
    <w:rsid w:val="005002E8"/>
    <w:rsid w:val="00502A6F"/>
    <w:rsid w:val="00504B55"/>
    <w:rsid w:val="00512182"/>
    <w:rsid w:val="00512D6D"/>
    <w:rsid w:val="00520B96"/>
    <w:rsid w:val="00530AD0"/>
    <w:rsid w:val="0053132A"/>
    <w:rsid w:val="00531A55"/>
    <w:rsid w:val="00531E24"/>
    <w:rsid w:val="005375A2"/>
    <w:rsid w:val="00540682"/>
    <w:rsid w:val="0054108A"/>
    <w:rsid w:val="005436AE"/>
    <w:rsid w:val="005541D4"/>
    <w:rsid w:val="005546D0"/>
    <w:rsid w:val="00556276"/>
    <w:rsid w:val="005604AD"/>
    <w:rsid w:val="005614C9"/>
    <w:rsid w:val="00567BD1"/>
    <w:rsid w:val="00570515"/>
    <w:rsid w:val="005749B1"/>
    <w:rsid w:val="0057647F"/>
    <w:rsid w:val="005803C5"/>
    <w:rsid w:val="00582B25"/>
    <w:rsid w:val="00583BB1"/>
    <w:rsid w:val="00584CAE"/>
    <w:rsid w:val="00592797"/>
    <w:rsid w:val="00594DEA"/>
    <w:rsid w:val="0059621A"/>
    <w:rsid w:val="00597C80"/>
    <w:rsid w:val="005A1FD9"/>
    <w:rsid w:val="005A271B"/>
    <w:rsid w:val="005A2CA4"/>
    <w:rsid w:val="005B1CDE"/>
    <w:rsid w:val="005B2076"/>
    <w:rsid w:val="005B402C"/>
    <w:rsid w:val="005B5973"/>
    <w:rsid w:val="005C7DF9"/>
    <w:rsid w:val="005D101B"/>
    <w:rsid w:val="005D2072"/>
    <w:rsid w:val="005D2DD6"/>
    <w:rsid w:val="005D7909"/>
    <w:rsid w:val="005E0802"/>
    <w:rsid w:val="005E0A0E"/>
    <w:rsid w:val="005E33F2"/>
    <w:rsid w:val="005E5C79"/>
    <w:rsid w:val="005E6757"/>
    <w:rsid w:val="005F002A"/>
    <w:rsid w:val="005F0CE4"/>
    <w:rsid w:val="005F792C"/>
    <w:rsid w:val="005F7CC4"/>
    <w:rsid w:val="006014DC"/>
    <w:rsid w:val="006026CA"/>
    <w:rsid w:val="00602AE2"/>
    <w:rsid w:val="00602D59"/>
    <w:rsid w:val="00603666"/>
    <w:rsid w:val="00603E8F"/>
    <w:rsid w:val="00605CEC"/>
    <w:rsid w:val="00606F1F"/>
    <w:rsid w:val="00611ABA"/>
    <w:rsid w:val="006144EE"/>
    <w:rsid w:val="00617504"/>
    <w:rsid w:val="006212E1"/>
    <w:rsid w:val="006214B3"/>
    <w:rsid w:val="00621FE8"/>
    <w:rsid w:val="00622F59"/>
    <w:rsid w:val="006236A9"/>
    <w:rsid w:val="00626336"/>
    <w:rsid w:val="00634780"/>
    <w:rsid w:val="0064139F"/>
    <w:rsid w:val="006415D6"/>
    <w:rsid w:val="00641E6F"/>
    <w:rsid w:val="00643C0C"/>
    <w:rsid w:val="0064465C"/>
    <w:rsid w:val="00647695"/>
    <w:rsid w:val="006516CF"/>
    <w:rsid w:val="00653AF8"/>
    <w:rsid w:val="00655445"/>
    <w:rsid w:val="00660BAC"/>
    <w:rsid w:val="0066125E"/>
    <w:rsid w:val="00662298"/>
    <w:rsid w:val="00666074"/>
    <w:rsid w:val="00675B1E"/>
    <w:rsid w:val="00681161"/>
    <w:rsid w:val="00681290"/>
    <w:rsid w:val="006823D8"/>
    <w:rsid w:val="00682EE2"/>
    <w:rsid w:val="00684214"/>
    <w:rsid w:val="0068713A"/>
    <w:rsid w:val="006928A7"/>
    <w:rsid w:val="006953C8"/>
    <w:rsid w:val="006A11A9"/>
    <w:rsid w:val="006A23F8"/>
    <w:rsid w:val="006A4268"/>
    <w:rsid w:val="006B2095"/>
    <w:rsid w:val="006B2945"/>
    <w:rsid w:val="006B2C14"/>
    <w:rsid w:val="006B5C4B"/>
    <w:rsid w:val="006B7CCB"/>
    <w:rsid w:val="006C16B3"/>
    <w:rsid w:val="006D0E20"/>
    <w:rsid w:val="006D3EC2"/>
    <w:rsid w:val="006E286D"/>
    <w:rsid w:val="006E2B33"/>
    <w:rsid w:val="006E2DC1"/>
    <w:rsid w:val="006E2F93"/>
    <w:rsid w:val="006E317F"/>
    <w:rsid w:val="006E613C"/>
    <w:rsid w:val="006E6E8A"/>
    <w:rsid w:val="006E7710"/>
    <w:rsid w:val="006E7CA3"/>
    <w:rsid w:val="006E7CC6"/>
    <w:rsid w:val="006F7D43"/>
    <w:rsid w:val="007027B5"/>
    <w:rsid w:val="00705AE7"/>
    <w:rsid w:val="007062E5"/>
    <w:rsid w:val="007074DC"/>
    <w:rsid w:val="00710BE5"/>
    <w:rsid w:val="007150B1"/>
    <w:rsid w:val="00715D82"/>
    <w:rsid w:val="00721C5B"/>
    <w:rsid w:val="00722AE1"/>
    <w:rsid w:val="00722F54"/>
    <w:rsid w:val="00722FD8"/>
    <w:rsid w:val="00725370"/>
    <w:rsid w:val="00725A3F"/>
    <w:rsid w:val="007260FA"/>
    <w:rsid w:val="00726627"/>
    <w:rsid w:val="00733F09"/>
    <w:rsid w:val="00734ACA"/>
    <w:rsid w:val="00736676"/>
    <w:rsid w:val="007417EC"/>
    <w:rsid w:val="007432B2"/>
    <w:rsid w:val="00744414"/>
    <w:rsid w:val="00750BF2"/>
    <w:rsid w:val="00752BB7"/>
    <w:rsid w:val="00753455"/>
    <w:rsid w:val="00755607"/>
    <w:rsid w:val="007600AA"/>
    <w:rsid w:val="00761A50"/>
    <w:rsid w:val="007634B0"/>
    <w:rsid w:val="007654A5"/>
    <w:rsid w:val="00767AD4"/>
    <w:rsid w:val="00774CD5"/>
    <w:rsid w:val="00776FF2"/>
    <w:rsid w:val="0078284C"/>
    <w:rsid w:val="0078352F"/>
    <w:rsid w:val="007835B4"/>
    <w:rsid w:val="007835D5"/>
    <w:rsid w:val="00784052"/>
    <w:rsid w:val="0078439D"/>
    <w:rsid w:val="0078778B"/>
    <w:rsid w:val="00791E00"/>
    <w:rsid w:val="007928B6"/>
    <w:rsid w:val="00793293"/>
    <w:rsid w:val="007A6E0A"/>
    <w:rsid w:val="007B0A3C"/>
    <w:rsid w:val="007B1B4B"/>
    <w:rsid w:val="007B2B7B"/>
    <w:rsid w:val="007B3D8F"/>
    <w:rsid w:val="007B5A84"/>
    <w:rsid w:val="007B6DDB"/>
    <w:rsid w:val="007B7E62"/>
    <w:rsid w:val="007C3E99"/>
    <w:rsid w:val="007C470E"/>
    <w:rsid w:val="007D2E59"/>
    <w:rsid w:val="007E048D"/>
    <w:rsid w:val="007E084A"/>
    <w:rsid w:val="007E4AEA"/>
    <w:rsid w:val="007E7046"/>
    <w:rsid w:val="007F2187"/>
    <w:rsid w:val="007F2211"/>
    <w:rsid w:val="007F25E6"/>
    <w:rsid w:val="007F2904"/>
    <w:rsid w:val="007F4F7E"/>
    <w:rsid w:val="007F5000"/>
    <w:rsid w:val="007F637F"/>
    <w:rsid w:val="007F695E"/>
    <w:rsid w:val="00801347"/>
    <w:rsid w:val="00806238"/>
    <w:rsid w:val="00806769"/>
    <w:rsid w:val="00806BCF"/>
    <w:rsid w:val="00806E4C"/>
    <w:rsid w:val="00811C0F"/>
    <w:rsid w:val="0081381B"/>
    <w:rsid w:val="00815CF0"/>
    <w:rsid w:val="0082010F"/>
    <w:rsid w:val="008224A4"/>
    <w:rsid w:val="00824742"/>
    <w:rsid w:val="00827AA8"/>
    <w:rsid w:val="00830F84"/>
    <w:rsid w:val="0083157E"/>
    <w:rsid w:val="00832D37"/>
    <w:rsid w:val="00833927"/>
    <w:rsid w:val="00835510"/>
    <w:rsid w:val="0083666D"/>
    <w:rsid w:val="008366B6"/>
    <w:rsid w:val="00837085"/>
    <w:rsid w:val="00840DFE"/>
    <w:rsid w:val="00841F36"/>
    <w:rsid w:val="00842AE8"/>
    <w:rsid w:val="00842DC4"/>
    <w:rsid w:val="00844034"/>
    <w:rsid w:val="008443E2"/>
    <w:rsid w:val="008460BF"/>
    <w:rsid w:val="0084746D"/>
    <w:rsid w:val="0085087D"/>
    <w:rsid w:val="00851B9F"/>
    <w:rsid w:val="00853479"/>
    <w:rsid w:val="00853D2D"/>
    <w:rsid w:val="008560D3"/>
    <w:rsid w:val="00856FC0"/>
    <w:rsid w:val="008601E7"/>
    <w:rsid w:val="008612FB"/>
    <w:rsid w:val="008625E2"/>
    <w:rsid w:val="00865089"/>
    <w:rsid w:val="00867E45"/>
    <w:rsid w:val="00870D2F"/>
    <w:rsid w:val="0087377D"/>
    <w:rsid w:val="008738AA"/>
    <w:rsid w:val="00873F8A"/>
    <w:rsid w:val="00880E39"/>
    <w:rsid w:val="00885066"/>
    <w:rsid w:val="00885A91"/>
    <w:rsid w:val="00890260"/>
    <w:rsid w:val="008926AA"/>
    <w:rsid w:val="00892D46"/>
    <w:rsid w:val="00893EE6"/>
    <w:rsid w:val="008A1C6E"/>
    <w:rsid w:val="008A3AD8"/>
    <w:rsid w:val="008A43B9"/>
    <w:rsid w:val="008B13C2"/>
    <w:rsid w:val="008B23DE"/>
    <w:rsid w:val="008B24A9"/>
    <w:rsid w:val="008B44D8"/>
    <w:rsid w:val="008B5C32"/>
    <w:rsid w:val="008B6656"/>
    <w:rsid w:val="008B69B5"/>
    <w:rsid w:val="008C008E"/>
    <w:rsid w:val="008C62E8"/>
    <w:rsid w:val="008C6D46"/>
    <w:rsid w:val="008D0019"/>
    <w:rsid w:val="008D1403"/>
    <w:rsid w:val="008D2427"/>
    <w:rsid w:val="008D5915"/>
    <w:rsid w:val="008D6B51"/>
    <w:rsid w:val="008E0155"/>
    <w:rsid w:val="008E241C"/>
    <w:rsid w:val="008E2D57"/>
    <w:rsid w:val="008E2DD8"/>
    <w:rsid w:val="008F0252"/>
    <w:rsid w:val="008F34AC"/>
    <w:rsid w:val="008F34AD"/>
    <w:rsid w:val="00902039"/>
    <w:rsid w:val="00905333"/>
    <w:rsid w:val="009058D8"/>
    <w:rsid w:val="00906B8A"/>
    <w:rsid w:val="00906D4F"/>
    <w:rsid w:val="009073BD"/>
    <w:rsid w:val="009074B8"/>
    <w:rsid w:val="00907D0E"/>
    <w:rsid w:val="00907E82"/>
    <w:rsid w:val="009104CA"/>
    <w:rsid w:val="00925A20"/>
    <w:rsid w:val="0092756F"/>
    <w:rsid w:val="00927A5F"/>
    <w:rsid w:val="00927B5C"/>
    <w:rsid w:val="00927F02"/>
    <w:rsid w:val="009319EA"/>
    <w:rsid w:val="0093749F"/>
    <w:rsid w:val="00941A47"/>
    <w:rsid w:val="009441B0"/>
    <w:rsid w:val="0094669C"/>
    <w:rsid w:val="0095013E"/>
    <w:rsid w:val="00955B09"/>
    <w:rsid w:val="00963C12"/>
    <w:rsid w:val="009641B9"/>
    <w:rsid w:val="009642C0"/>
    <w:rsid w:val="00967723"/>
    <w:rsid w:val="009708E0"/>
    <w:rsid w:val="00971A5A"/>
    <w:rsid w:val="00972CFC"/>
    <w:rsid w:val="00973FF4"/>
    <w:rsid w:val="00975B23"/>
    <w:rsid w:val="00976CA3"/>
    <w:rsid w:val="009837B5"/>
    <w:rsid w:val="0098380F"/>
    <w:rsid w:val="009855AC"/>
    <w:rsid w:val="00986346"/>
    <w:rsid w:val="0099369E"/>
    <w:rsid w:val="0099607C"/>
    <w:rsid w:val="00996E74"/>
    <w:rsid w:val="0099724E"/>
    <w:rsid w:val="009A15C6"/>
    <w:rsid w:val="009A1B1E"/>
    <w:rsid w:val="009A1BAE"/>
    <w:rsid w:val="009A51C0"/>
    <w:rsid w:val="009A60CA"/>
    <w:rsid w:val="009B4BF8"/>
    <w:rsid w:val="009B6802"/>
    <w:rsid w:val="009C67A8"/>
    <w:rsid w:val="009C7865"/>
    <w:rsid w:val="009D0420"/>
    <w:rsid w:val="009D1CA4"/>
    <w:rsid w:val="009D26D8"/>
    <w:rsid w:val="009D429E"/>
    <w:rsid w:val="009D66B5"/>
    <w:rsid w:val="009E12F7"/>
    <w:rsid w:val="009E38F1"/>
    <w:rsid w:val="009E5E53"/>
    <w:rsid w:val="009F0277"/>
    <w:rsid w:val="009F0E76"/>
    <w:rsid w:val="009F5BB9"/>
    <w:rsid w:val="009F6302"/>
    <w:rsid w:val="00A0188F"/>
    <w:rsid w:val="00A01B10"/>
    <w:rsid w:val="00A06F01"/>
    <w:rsid w:val="00A0721B"/>
    <w:rsid w:val="00A100B0"/>
    <w:rsid w:val="00A11D65"/>
    <w:rsid w:val="00A177DF"/>
    <w:rsid w:val="00A17BD5"/>
    <w:rsid w:val="00A249B2"/>
    <w:rsid w:val="00A25CF5"/>
    <w:rsid w:val="00A26040"/>
    <w:rsid w:val="00A2702E"/>
    <w:rsid w:val="00A317A3"/>
    <w:rsid w:val="00A31AB8"/>
    <w:rsid w:val="00A31CF6"/>
    <w:rsid w:val="00A331A1"/>
    <w:rsid w:val="00A33A7D"/>
    <w:rsid w:val="00A35332"/>
    <w:rsid w:val="00A35F95"/>
    <w:rsid w:val="00A3700F"/>
    <w:rsid w:val="00A41291"/>
    <w:rsid w:val="00A41D9A"/>
    <w:rsid w:val="00A42D80"/>
    <w:rsid w:val="00A4517F"/>
    <w:rsid w:val="00A4705C"/>
    <w:rsid w:val="00A51927"/>
    <w:rsid w:val="00A53039"/>
    <w:rsid w:val="00A53243"/>
    <w:rsid w:val="00A54178"/>
    <w:rsid w:val="00A55E65"/>
    <w:rsid w:val="00A55FF5"/>
    <w:rsid w:val="00A562A0"/>
    <w:rsid w:val="00A565E8"/>
    <w:rsid w:val="00A6001E"/>
    <w:rsid w:val="00A6135A"/>
    <w:rsid w:val="00A63742"/>
    <w:rsid w:val="00A63B9C"/>
    <w:rsid w:val="00A64226"/>
    <w:rsid w:val="00A75A85"/>
    <w:rsid w:val="00A84343"/>
    <w:rsid w:val="00A855DA"/>
    <w:rsid w:val="00A86D1C"/>
    <w:rsid w:val="00AA0C0F"/>
    <w:rsid w:val="00AA5F2B"/>
    <w:rsid w:val="00AB0D87"/>
    <w:rsid w:val="00AB2914"/>
    <w:rsid w:val="00AB2A75"/>
    <w:rsid w:val="00AB412F"/>
    <w:rsid w:val="00AB64D4"/>
    <w:rsid w:val="00AB74D2"/>
    <w:rsid w:val="00AC101B"/>
    <w:rsid w:val="00AC1A0F"/>
    <w:rsid w:val="00AC2097"/>
    <w:rsid w:val="00AC2B38"/>
    <w:rsid w:val="00AC35B0"/>
    <w:rsid w:val="00AC39D6"/>
    <w:rsid w:val="00AC3D45"/>
    <w:rsid w:val="00AC3DFB"/>
    <w:rsid w:val="00AC4FAF"/>
    <w:rsid w:val="00AC563E"/>
    <w:rsid w:val="00AD5DAB"/>
    <w:rsid w:val="00AD6178"/>
    <w:rsid w:val="00AD634D"/>
    <w:rsid w:val="00AF1AF9"/>
    <w:rsid w:val="00AF2579"/>
    <w:rsid w:val="00AF3975"/>
    <w:rsid w:val="00AF4D64"/>
    <w:rsid w:val="00AF545A"/>
    <w:rsid w:val="00AF5FB2"/>
    <w:rsid w:val="00AF68CA"/>
    <w:rsid w:val="00AF7654"/>
    <w:rsid w:val="00B01E6E"/>
    <w:rsid w:val="00B07136"/>
    <w:rsid w:val="00B0713E"/>
    <w:rsid w:val="00B10A58"/>
    <w:rsid w:val="00B1193B"/>
    <w:rsid w:val="00B12FBF"/>
    <w:rsid w:val="00B135A6"/>
    <w:rsid w:val="00B14C5B"/>
    <w:rsid w:val="00B15804"/>
    <w:rsid w:val="00B17B2E"/>
    <w:rsid w:val="00B17F48"/>
    <w:rsid w:val="00B20CCD"/>
    <w:rsid w:val="00B213D6"/>
    <w:rsid w:val="00B25CB4"/>
    <w:rsid w:val="00B26263"/>
    <w:rsid w:val="00B3496C"/>
    <w:rsid w:val="00B34AED"/>
    <w:rsid w:val="00B377C0"/>
    <w:rsid w:val="00B407F2"/>
    <w:rsid w:val="00B4192D"/>
    <w:rsid w:val="00B41F27"/>
    <w:rsid w:val="00B424B7"/>
    <w:rsid w:val="00B42696"/>
    <w:rsid w:val="00B432AA"/>
    <w:rsid w:val="00B43DCB"/>
    <w:rsid w:val="00B46456"/>
    <w:rsid w:val="00B47DBF"/>
    <w:rsid w:val="00B52924"/>
    <w:rsid w:val="00B5299C"/>
    <w:rsid w:val="00B569D6"/>
    <w:rsid w:val="00B57216"/>
    <w:rsid w:val="00B5742E"/>
    <w:rsid w:val="00B60B71"/>
    <w:rsid w:val="00B61D33"/>
    <w:rsid w:val="00B62579"/>
    <w:rsid w:val="00B64F88"/>
    <w:rsid w:val="00B65069"/>
    <w:rsid w:val="00B6583B"/>
    <w:rsid w:val="00B65FE2"/>
    <w:rsid w:val="00B6688E"/>
    <w:rsid w:val="00B71F74"/>
    <w:rsid w:val="00B72C2E"/>
    <w:rsid w:val="00B73111"/>
    <w:rsid w:val="00B87063"/>
    <w:rsid w:val="00B910C8"/>
    <w:rsid w:val="00B9215B"/>
    <w:rsid w:val="00B939B8"/>
    <w:rsid w:val="00B9634F"/>
    <w:rsid w:val="00B96A8A"/>
    <w:rsid w:val="00B9794F"/>
    <w:rsid w:val="00BA167C"/>
    <w:rsid w:val="00BA5454"/>
    <w:rsid w:val="00BA56D2"/>
    <w:rsid w:val="00BA5906"/>
    <w:rsid w:val="00BB0AC4"/>
    <w:rsid w:val="00BB2021"/>
    <w:rsid w:val="00BB4005"/>
    <w:rsid w:val="00BB404A"/>
    <w:rsid w:val="00BB4580"/>
    <w:rsid w:val="00BB51DD"/>
    <w:rsid w:val="00BB56A3"/>
    <w:rsid w:val="00BB6178"/>
    <w:rsid w:val="00BB786F"/>
    <w:rsid w:val="00BC1705"/>
    <w:rsid w:val="00BC1AC0"/>
    <w:rsid w:val="00BC5DA1"/>
    <w:rsid w:val="00BC6780"/>
    <w:rsid w:val="00BD11F6"/>
    <w:rsid w:val="00BD1DA8"/>
    <w:rsid w:val="00BD1F91"/>
    <w:rsid w:val="00BD456B"/>
    <w:rsid w:val="00BD4BDD"/>
    <w:rsid w:val="00BD4FAE"/>
    <w:rsid w:val="00BD5509"/>
    <w:rsid w:val="00BD6BD0"/>
    <w:rsid w:val="00BE21FC"/>
    <w:rsid w:val="00BE2F41"/>
    <w:rsid w:val="00BE3077"/>
    <w:rsid w:val="00BE365A"/>
    <w:rsid w:val="00BE37EE"/>
    <w:rsid w:val="00BE408E"/>
    <w:rsid w:val="00BE4F5A"/>
    <w:rsid w:val="00BE69A5"/>
    <w:rsid w:val="00BE7049"/>
    <w:rsid w:val="00BF4D9B"/>
    <w:rsid w:val="00BF5770"/>
    <w:rsid w:val="00C00B53"/>
    <w:rsid w:val="00C02094"/>
    <w:rsid w:val="00C0281C"/>
    <w:rsid w:val="00C03C0B"/>
    <w:rsid w:val="00C054AA"/>
    <w:rsid w:val="00C05715"/>
    <w:rsid w:val="00C11FD3"/>
    <w:rsid w:val="00C121E9"/>
    <w:rsid w:val="00C12B60"/>
    <w:rsid w:val="00C12F09"/>
    <w:rsid w:val="00C1337B"/>
    <w:rsid w:val="00C16065"/>
    <w:rsid w:val="00C20001"/>
    <w:rsid w:val="00C22523"/>
    <w:rsid w:val="00C24D59"/>
    <w:rsid w:val="00C25611"/>
    <w:rsid w:val="00C26706"/>
    <w:rsid w:val="00C26FDC"/>
    <w:rsid w:val="00C270C8"/>
    <w:rsid w:val="00C27837"/>
    <w:rsid w:val="00C27A7F"/>
    <w:rsid w:val="00C302F6"/>
    <w:rsid w:val="00C31F2C"/>
    <w:rsid w:val="00C32EFA"/>
    <w:rsid w:val="00C345CF"/>
    <w:rsid w:val="00C36BA6"/>
    <w:rsid w:val="00C37C51"/>
    <w:rsid w:val="00C43B34"/>
    <w:rsid w:val="00C52994"/>
    <w:rsid w:val="00C52D7F"/>
    <w:rsid w:val="00C6025C"/>
    <w:rsid w:val="00C607DB"/>
    <w:rsid w:val="00C60817"/>
    <w:rsid w:val="00C61867"/>
    <w:rsid w:val="00C62782"/>
    <w:rsid w:val="00C638C3"/>
    <w:rsid w:val="00C66D2F"/>
    <w:rsid w:val="00C70241"/>
    <w:rsid w:val="00C75156"/>
    <w:rsid w:val="00C752A9"/>
    <w:rsid w:val="00C77757"/>
    <w:rsid w:val="00C828D2"/>
    <w:rsid w:val="00C8601F"/>
    <w:rsid w:val="00C86200"/>
    <w:rsid w:val="00C874D8"/>
    <w:rsid w:val="00C9032A"/>
    <w:rsid w:val="00C9367E"/>
    <w:rsid w:val="00C94273"/>
    <w:rsid w:val="00C968C5"/>
    <w:rsid w:val="00C96D71"/>
    <w:rsid w:val="00CA167F"/>
    <w:rsid w:val="00CA6A57"/>
    <w:rsid w:val="00CB055F"/>
    <w:rsid w:val="00CB6732"/>
    <w:rsid w:val="00CB7598"/>
    <w:rsid w:val="00CB7C39"/>
    <w:rsid w:val="00CC1141"/>
    <w:rsid w:val="00CC1AB7"/>
    <w:rsid w:val="00CD0A74"/>
    <w:rsid w:val="00CE0344"/>
    <w:rsid w:val="00CF0AF3"/>
    <w:rsid w:val="00CF2AAC"/>
    <w:rsid w:val="00D05857"/>
    <w:rsid w:val="00D05DDC"/>
    <w:rsid w:val="00D06A53"/>
    <w:rsid w:val="00D06FE5"/>
    <w:rsid w:val="00D0781F"/>
    <w:rsid w:val="00D10987"/>
    <w:rsid w:val="00D10F0A"/>
    <w:rsid w:val="00D1559A"/>
    <w:rsid w:val="00D16047"/>
    <w:rsid w:val="00D1771B"/>
    <w:rsid w:val="00D22D8F"/>
    <w:rsid w:val="00D246BF"/>
    <w:rsid w:val="00D35B8C"/>
    <w:rsid w:val="00D409C0"/>
    <w:rsid w:val="00D41AB4"/>
    <w:rsid w:val="00D46024"/>
    <w:rsid w:val="00D52B16"/>
    <w:rsid w:val="00D55963"/>
    <w:rsid w:val="00D56852"/>
    <w:rsid w:val="00D6502C"/>
    <w:rsid w:val="00D656CB"/>
    <w:rsid w:val="00D7170E"/>
    <w:rsid w:val="00D7236F"/>
    <w:rsid w:val="00D74789"/>
    <w:rsid w:val="00D74D12"/>
    <w:rsid w:val="00D8005B"/>
    <w:rsid w:val="00D81A22"/>
    <w:rsid w:val="00D8288B"/>
    <w:rsid w:val="00D957EC"/>
    <w:rsid w:val="00D9583B"/>
    <w:rsid w:val="00DA3ADF"/>
    <w:rsid w:val="00DA5DA1"/>
    <w:rsid w:val="00DA6E46"/>
    <w:rsid w:val="00DB190E"/>
    <w:rsid w:val="00DB31E9"/>
    <w:rsid w:val="00DB4489"/>
    <w:rsid w:val="00DC7D6C"/>
    <w:rsid w:val="00DD0D86"/>
    <w:rsid w:val="00DD23DA"/>
    <w:rsid w:val="00DD3541"/>
    <w:rsid w:val="00DE713A"/>
    <w:rsid w:val="00DF035C"/>
    <w:rsid w:val="00DF07C3"/>
    <w:rsid w:val="00DF301A"/>
    <w:rsid w:val="00E00DB8"/>
    <w:rsid w:val="00E01296"/>
    <w:rsid w:val="00E02068"/>
    <w:rsid w:val="00E06E8C"/>
    <w:rsid w:val="00E07D01"/>
    <w:rsid w:val="00E13542"/>
    <w:rsid w:val="00E13A15"/>
    <w:rsid w:val="00E13F83"/>
    <w:rsid w:val="00E1488E"/>
    <w:rsid w:val="00E15D40"/>
    <w:rsid w:val="00E23F5A"/>
    <w:rsid w:val="00E25288"/>
    <w:rsid w:val="00E254DD"/>
    <w:rsid w:val="00E2626E"/>
    <w:rsid w:val="00E300A9"/>
    <w:rsid w:val="00E30ACD"/>
    <w:rsid w:val="00E341BD"/>
    <w:rsid w:val="00E34AB6"/>
    <w:rsid w:val="00E3571C"/>
    <w:rsid w:val="00E36E8C"/>
    <w:rsid w:val="00E41DD7"/>
    <w:rsid w:val="00E503EE"/>
    <w:rsid w:val="00E51AD1"/>
    <w:rsid w:val="00E527FB"/>
    <w:rsid w:val="00E55CBD"/>
    <w:rsid w:val="00E56C30"/>
    <w:rsid w:val="00E5759B"/>
    <w:rsid w:val="00E61679"/>
    <w:rsid w:val="00E635FF"/>
    <w:rsid w:val="00E720A5"/>
    <w:rsid w:val="00E753D6"/>
    <w:rsid w:val="00E756E6"/>
    <w:rsid w:val="00E826C1"/>
    <w:rsid w:val="00E832F8"/>
    <w:rsid w:val="00E83FCA"/>
    <w:rsid w:val="00E857DE"/>
    <w:rsid w:val="00E9619E"/>
    <w:rsid w:val="00E9688F"/>
    <w:rsid w:val="00EA39E1"/>
    <w:rsid w:val="00EA43B2"/>
    <w:rsid w:val="00EA751B"/>
    <w:rsid w:val="00EB1F3A"/>
    <w:rsid w:val="00EB568B"/>
    <w:rsid w:val="00EB5DB2"/>
    <w:rsid w:val="00EB78AF"/>
    <w:rsid w:val="00EC4934"/>
    <w:rsid w:val="00ED0B9F"/>
    <w:rsid w:val="00ED2898"/>
    <w:rsid w:val="00ED2D32"/>
    <w:rsid w:val="00EE0AC6"/>
    <w:rsid w:val="00EE0F7F"/>
    <w:rsid w:val="00EE301E"/>
    <w:rsid w:val="00EF3D50"/>
    <w:rsid w:val="00EF4ACC"/>
    <w:rsid w:val="00EF5D1F"/>
    <w:rsid w:val="00EF6E66"/>
    <w:rsid w:val="00EF6FD0"/>
    <w:rsid w:val="00EF704D"/>
    <w:rsid w:val="00F01AF4"/>
    <w:rsid w:val="00F01AFF"/>
    <w:rsid w:val="00F01D2A"/>
    <w:rsid w:val="00F05C36"/>
    <w:rsid w:val="00F1097E"/>
    <w:rsid w:val="00F14988"/>
    <w:rsid w:val="00F14EB4"/>
    <w:rsid w:val="00F253B0"/>
    <w:rsid w:val="00F25843"/>
    <w:rsid w:val="00F2648B"/>
    <w:rsid w:val="00F302D7"/>
    <w:rsid w:val="00F30379"/>
    <w:rsid w:val="00F330FB"/>
    <w:rsid w:val="00F358B2"/>
    <w:rsid w:val="00F37B33"/>
    <w:rsid w:val="00F40BE6"/>
    <w:rsid w:val="00F4217E"/>
    <w:rsid w:val="00F453EC"/>
    <w:rsid w:val="00F5037B"/>
    <w:rsid w:val="00F5266A"/>
    <w:rsid w:val="00F545EB"/>
    <w:rsid w:val="00F56AE5"/>
    <w:rsid w:val="00F63E76"/>
    <w:rsid w:val="00F646CA"/>
    <w:rsid w:val="00F7311B"/>
    <w:rsid w:val="00F73F07"/>
    <w:rsid w:val="00F813B2"/>
    <w:rsid w:val="00F815A4"/>
    <w:rsid w:val="00F82484"/>
    <w:rsid w:val="00F84DC8"/>
    <w:rsid w:val="00F84EDD"/>
    <w:rsid w:val="00F85019"/>
    <w:rsid w:val="00F85050"/>
    <w:rsid w:val="00F86BE2"/>
    <w:rsid w:val="00F9188D"/>
    <w:rsid w:val="00F955F1"/>
    <w:rsid w:val="00FA35E3"/>
    <w:rsid w:val="00FA41BE"/>
    <w:rsid w:val="00FA525C"/>
    <w:rsid w:val="00FA7B3F"/>
    <w:rsid w:val="00FB7DDC"/>
    <w:rsid w:val="00FC0C3A"/>
    <w:rsid w:val="00FC1D76"/>
    <w:rsid w:val="00FC210F"/>
    <w:rsid w:val="00FC2EA6"/>
    <w:rsid w:val="00FC62B0"/>
    <w:rsid w:val="00FD3065"/>
    <w:rsid w:val="00FD6925"/>
    <w:rsid w:val="00FE13C2"/>
    <w:rsid w:val="00FE1B04"/>
    <w:rsid w:val="00FE1BA3"/>
    <w:rsid w:val="00FE3473"/>
    <w:rsid w:val="00FE4413"/>
    <w:rsid w:val="00FE4EE8"/>
    <w:rsid w:val="00FF0246"/>
    <w:rsid w:val="00FF0DA9"/>
    <w:rsid w:val="00FF3FE6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2FB6"/>
  <w15:docId w15:val="{7E0A9A5E-51EC-4CB0-8EA3-275CA27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5">
    <w:name w:val="heading 5"/>
    <w:aliases w:val="Heading 5 Char Char Char Char Char Char Char Char Char Char Char Char Char Char Char Char Char Char Char Char Char"/>
    <w:basedOn w:val="Normal"/>
    <w:next w:val="Normal"/>
    <w:link w:val="Heading5Char"/>
    <w:qFormat/>
    <w:rsid w:val="00107CBF"/>
    <w:pPr>
      <w:keepNext/>
      <w:spacing w:before="80" w:after="80" w:line="360" w:lineRule="exact"/>
      <w:ind w:firstLine="720"/>
      <w:jc w:val="both"/>
      <w:outlineLvl w:val="4"/>
    </w:pPr>
    <w:rPr>
      <w:rFonts w:ascii=".VnTime" w:hAnsi=".VnTime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51B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51B9F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851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51B9F"/>
    <w:rPr>
      <w:i/>
      <w:iCs/>
    </w:rPr>
  </w:style>
  <w:style w:type="character" w:customStyle="1" w:styleId="Heading5Char">
    <w:name w:val="Heading 5 Char"/>
    <w:aliases w:val="Heading 5 Char Char Char Char Char Char Char Char Char Char Char Char Char Char Char Char Char Char Char Char Char Char"/>
    <w:basedOn w:val="DefaultParagraphFont"/>
    <w:link w:val="Heading5"/>
    <w:rsid w:val="00107CBF"/>
    <w:rPr>
      <w:rFonts w:ascii=".VnTime" w:eastAsia="Times New Roman" w:hAnsi=".VnTime" w:cs="Times New Roman"/>
      <w:b/>
      <w:sz w:val="28"/>
      <w:szCs w:val="28"/>
      <w:lang w:val="en-US"/>
    </w:rPr>
  </w:style>
  <w:style w:type="character" w:styleId="Strong">
    <w:name w:val="Strong"/>
    <w:uiPriority w:val="22"/>
    <w:qFormat/>
    <w:rsid w:val="00107CBF"/>
    <w:rPr>
      <w:b/>
      <w:bCs/>
    </w:rPr>
  </w:style>
  <w:style w:type="paragraph" w:styleId="NoSpacing">
    <w:name w:val="No Spacing"/>
    <w:uiPriority w:val="1"/>
    <w:qFormat/>
    <w:rsid w:val="00107CBF"/>
    <w:pPr>
      <w:spacing w:after="0" w:line="240" w:lineRule="auto"/>
      <w:ind w:left="567" w:firstLine="720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1F37AE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41DD7"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1DD7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mucI">
    <w:name w:val="mucI"/>
    <w:aliases w:val="II"/>
    <w:basedOn w:val="Normal"/>
    <w:rsid w:val="00E41DD7"/>
    <w:pPr>
      <w:widowControl w:val="0"/>
      <w:spacing w:before="360" w:after="120"/>
      <w:ind w:left="851" w:hanging="284"/>
      <w:jc w:val="both"/>
    </w:pPr>
    <w:rPr>
      <w:rFonts w:ascii=".VnTimeH" w:hAnsi=".VnTimeH" w:cs=".VnTimeH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8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4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FD8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au">
    <w:name w:val="Cau"/>
    <w:basedOn w:val="Normal"/>
    <w:qFormat/>
    <w:rsid w:val="00F358B2"/>
    <w:pPr>
      <w:spacing w:before="120"/>
      <w:ind w:firstLine="720"/>
      <w:jc w:val="both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0E73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1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10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6B8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1F74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835D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35D5"/>
    <w:pPr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7CCB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B7CCB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7CCB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7CCB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7C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7CCB"/>
    <w:pPr>
      <w:ind w:left="19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6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AE39-5E13-4EBB-A9B6-BA950BA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_QUY</cp:lastModifiedBy>
  <cp:revision>2</cp:revision>
  <cp:lastPrinted>2019-10-23T00:54:00Z</cp:lastPrinted>
  <dcterms:created xsi:type="dcterms:W3CDTF">2020-08-07T10:06:00Z</dcterms:created>
  <dcterms:modified xsi:type="dcterms:W3CDTF">2020-08-07T10:06:00Z</dcterms:modified>
</cp:coreProperties>
</file>